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5D" w:rsidRPr="00790B9D" w:rsidRDefault="001E5251" w:rsidP="00AA395D">
      <w:pPr>
        <w:jc w:val="center"/>
        <w:rPr>
          <w:sz w:val="2"/>
        </w:rPr>
      </w:pPr>
      <w:r w:rsidRPr="00790B9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107950</wp:posOffset>
                </wp:positionV>
                <wp:extent cx="690880" cy="81216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38A" w:rsidRDefault="0086338A" w:rsidP="00AA395D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5" DrawAspect="Content" ObjectID="_169380519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3.45pt;margin-top:-8.5pt;width:54.4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B8sgIAALg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" filled="f" stroked="f">
                <v:textbox>
                  <w:txbxContent>
                    <w:p w:rsidR="0086338A" w:rsidRDefault="0086338A" w:rsidP="00AA395D">
                      <w:r>
                        <w:object w:dxaOrig="811" w:dyaOrig="1007">
                          <v:shape id="_x0000_i1025" type="#_x0000_t75" style="width:39.75pt;height:48.75pt">
                            <v:imagedata r:id="rId8" o:title=""/>
                          </v:shape>
                          <o:OLEObject Type="Embed" ProgID="CorelDRAW.Graphic.9" ShapeID="_x0000_i1025" DrawAspect="Content" ObjectID="_169380519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A395D" w:rsidRPr="00790B9D">
        <w:rPr>
          <w:sz w:val="2"/>
        </w:rPr>
        <w:t xml:space="preserve"> </w:t>
      </w:r>
    </w:p>
    <w:p w:rsidR="00AA395D" w:rsidRPr="00790B9D" w:rsidRDefault="00AA395D" w:rsidP="00AA395D">
      <w:pPr>
        <w:pStyle w:val="1"/>
        <w:rPr>
          <w:spacing w:val="20"/>
        </w:rPr>
      </w:pPr>
    </w:p>
    <w:p w:rsidR="00AA395D" w:rsidRPr="00790B9D" w:rsidRDefault="00AA395D" w:rsidP="00AA395D">
      <w:pPr>
        <w:pStyle w:val="1"/>
        <w:rPr>
          <w:spacing w:val="20"/>
        </w:rPr>
      </w:pPr>
    </w:p>
    <w:p w:rsidR="00AA395D" w:rsidRPr="00790B9D" w:rsidRDefault="00AA395D" w:rsidP="00AA395D">
      <w:pPr>
        <w:pStyle w:val="1"/>
        <w:rPr>
          <w:spacing w:val="20"/>
        </w:rPr>
      </w:pPr>
    </w:p>
    <w:p w:rsidR="00AA395D" w:rsidRPr="00790B9D" w:rsidRDefault="00AA395D" w:rsidP="00AA395D">
      <w:pPr>
        <w:pStyle w:val="1"/>
        <w:rPr>
          <w:b w:val="0"/>
          <w:spacing w:val="20"/>
          <w:sz w:val="26"/>
          <w:szCs w:val="26"/>
        </w:rPr>
      </w:pPr>
    </w:p>
    <w:p w:rsidR="00AA395D" w:rsidRPr="00790B9D" w:rsidRDefault="00AA395D" w:rsidP="00AA395D">
      <w:pPr>
        <w:pStyle w:val="1"/>
        <w:rPr>
          <w:spacing w:val="6"/>
          <w:w w:val="105"/>
          <w:sz w:val="2"/>
        </w:rPr>
      </w:pPr>
    </w:p>
    <w:p w:rsidR="00FF4B6B" w:rsidRPr="007A4B6E" w:rsidRDefault="00FF4B6B" w:rsidP="00FF4B6B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:rsidR="00FF4B6B" w:rsidRPr="00173EB2" w:rsidRDefault="00FF4B6B" w:rsidP="00FF4B6B">
      <w:pPr>
        <w:jc w:val="center"/>
        <w:rPr>
          <w:b/>
          <w:w w:val="110"/>
          <w:sz w:val="6"/>
          <w:szCs w:val="6"/>
        </w:rPr>
      </w:pPr>
    </w:p>
    <w:p w:rsidR="00FF4B6B" w:rsidRPr="00CC0939" w:rsidRDefault="00FF4B6B" w:rsidP="00FF4B6B">
      <w:pPr>
        <w:jc w:val="center"/>
        <w:rPr>
          <w:b/>
          <w:spacing w:val="80"/>
          <w:w w:val="130"/>
          <w:sz w:val="36"/>
          <w:szCs w:val="36"/>
        </w:rPr>
      </w:pPr>
      <w:r w:rsidRPr="00CC0939">
        <w:rPr>
          <w:b/>
          <w:spacing w:val="80"/>
          <w:w w:val="130"/>
          <w:sz w:val="36"/>
          <w:szCs w:val="36"/>
        </w:rPr>
        <w:t>РАСПОРЯЖЕНИЕ</w:t>
      </w:r>
    </w:p>
    <w:p w:rsidR="00FF4B6B" w:rsidRPr="00CC0939" w:rsidRDefault="00FF4B6B" w:rsidP="00FF4B6B">
      <w:pPr>
        <w:jc w:val="center"/>
        <w:rPr>
          <w:b/>
          <w:sz w:val="28"/>
          <w:szCs w:val="28"/>
        </w:rPr>
      </w:pPr>
    </w:p>
    <w:p w:rsidR="00FF4B6B" w:rsidRDefault="00FF4B6B" w:rsidP="00FF4B6B">
      <w:pPr>
        <w:jc w:val="center"/>
        <w:rPr>
          <w:b/>
          <w:sz w:val="28"/>
          <w:szCs w:val="28"/>
        </w:rPr>
      </w:pPr>
      <w:r w:rsidRPr="00CC0939">
        <w:rPr>
          <w:b/>
          <w:sz w:val="28"/>
          <w:szCs w:val="28"/>
        </w:rPr>
        <w:t>ГЛАВЫ ГОРОДА ЧЕРЕПОВЦА</w:t>
      </w:r>
    </w:p>
    <w:p w:rsidR="00766336" w:rsidRPr="00766336" w:rsidRDefault="001E5251" w:rsidP="00FF4B6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в редакции распоряжения главы города Череповца от </w:t>
      </w:r>
      <w:r>
        <w:rPr>
          <w:sz w:val="26"/>
          <w:szCs w:val="26"/>
        </w:rPr>
        <w:t>24.08.2021</w:t>
      </w:r>
      <w:r w:rsidRPr="0030210B">
        <w:rPr>
          <w:sz w:val="26"/>
          <w:szCs w:val="26"/>
        </w:rPr>
        <w:t xml:space="preserve"> № </w:t>
      </w:r>
      <w:r>
        <w:rPr>
          <w:sz w:val="26"/>
          <w:szCs w:val="26"/>
        </w:rPr>
        <w:t>17</w:t>
      </w:r>
      <w:r w:rsidRPr="0030210B">
        <w:rPr>
          <w:sz w:val="26"/>
          <w:szCs w:val="26"/>
        </w:rPr>
        <w:t>-р</w:t>
      </w:r>
      <w:r>
        <w:rPr>
          <w:sz w:val="26"/>
          <w:szCs w:val="26"/>
        </w:rPr>
        <w:t>)</w:t>
      </w:r>
    </w:p>
    <w:p w:rsidR="00AA395D" w:rsidRDefault="00AA395D" w:rsidP="00AA395D">
      <w:pPr>
        <w:rPr>
          <w:spacing w:val="60"/>
          <w:sz w:val="6"/>
        </w:rPr>
      </w:pPr>
    </w:p>
    <w:p w:rsidR="00203F72" w:rsidRPr="00790B9D" w:rsidRDefault="00203F72" w:rsidP="00AA395D">
      <w:pPr>
        <w:rPr>
          <w:spacing w:val="60"/>
          <w:sz w:val="6"/>
        </w:rPr>
      </w:pPr>
    </w:p>
    <w:p w:rsidR="00AA395D" w:rsidRPr="00790B9D" w:rsidRDefault="00AA395D" w:rsidP="00AA395D">
      <w:pPr>
        <w:rPr>
          <w:spacing w:val="60"/>
          <w:sz w:val="6"/>
        </w:rPr>
      </w:pPr>
    </w:p>
    <w:p w:rsidR="00203F72" w:rsidRDefault="00203F72" w:rsidP="00330A18">
      <w:pPr>
        <w:jc w:val="both"/>
        <w:rPr>
          <w:sz w:val="26"/>
          <w:szCs w:val="26"/>
        </w:rPr>
      </w:pPr>
    </w:p>
    <w:p w:rsidR="00AA395D" w:rsidRPr="00B957E6" w:rsidRDefault="00203F72" w:rsidP="00330A18">
      <w:pPr>
        <w:jc w:val="both"/>
        <w:rPr>
          <w:sz w:val="26"/>
          <w:szCs w:val="26"/>
        </w:rPr>
      </w:pPr>
      <w:r>
        <w:rPr>
          <w:sz w:val="26"/>
          <w:szCs w:val="26"/>
        </w:rPr>
        <w:t>28.12.2020</w:t>
      </w:r>
      <w:r w:rsidR="00AA395D" w:rsidRPr="00B957E6">
        <w:rPr>
          <w:sz w:val="26"/>
          <w:szCs w:val="26"/>
        </w:rPr>
        <w:t xml:space="preserve"> № </w:t>
      </w:r>
      <w:r w:rsidR="00A76B02">
        <w:rPr>
          <w:sz w:val="26"/>
          <w:szCs w:val="26"/>
        </w:rPr>
        <w:t>3</w:t>
      </w:r>
      <w:r w:rsidR="00C81FA5">
        <w:rPr>
          <w:sz w:val="26"/>
          <w:szCs w:val="26"/>
        </w:rPr>
        <w:t>1</w:t>
      </w:r>
      <w:r w:rsidR="00AA395D" w:rsidRPr="00B957E6">
        <w:rPr>
          <w:sz w:val="26"/>
          <w:szCs w:val="26"/>
        </w:rPr>
        <w:t>-р</w:t>
      </w:r>
    </w:p>
    <w:p w:rsidR="00AA395D" w:rsidRPr="00B957E6" w:rsidRDefault="00AA395D" w:rsidP="00330A18">
      <w:pPr>
        <w:jc w:val="both"/>
        <w:rPr>
          <w:sz w:val="26"/>
          <w:szCs w:val="26"/>
        </w:rPr>
      </w:pPr>
    </w:p>
    <w:p w:rsidR="00330A18" w:rsidRPr="00B957E6" w:rsidRDefault="00330A18" w:rsidP="00330A18">
      <w:pPr>
        <w:jc w:val="both"/>
        <w:rPr>
          <w:sz w:val="26"/>
          <w:szCs w:val="26"/>
        </w:rPr>
      </w:pPr>
    </w:p>
    <w:p w:rsidR="00330A18" w:rsidRPr="00B957E6" w:rsidRDefault="00142B55" w:rsidP="00330A18">
      <w:pPr>
        <w:jc w:val="both"/>
        <w:rPr>
          <w:sz w:val="26"/>
          <w:szCs w:val="26"/>
          <w:lang w:eastAsia="en-US"/>
        </w:rPr>
      </w:pPr>
      <w:r w:rsidRPr="00B957E6">
        <w:rPr>
          <w:sz w:val="26"/>
          <w:szCs w:val="26"/>
        </w:rPr>
        <w:t>О П</w:t>
      </w:r>
      <w:r w:rsidR="00330A18" w:rsidRPr="00B957E6">
        <w:rPr>
          <w:sz w:val="26"/>
          <w:szCs w:val="26"/>
        </w:rPr>
        <w:t>лане мероприятий по противодействи</w:t>
      </w:r>
      <w:r w:rsidR="00576535" w:rsidRPr="00B957E6">
        <w:rPr>
          <w:sz w:val="26"/>
          <w:szCs w:val="26"/>
        </w:rPr>
        <w:t>ю</w:t>
      </w:r>
      <w:r w:rsidR="00330A18" w:rsidRPr="00B957E6">
        <w:rPr>
          <w:sz w:val="26"/>
          <w:szCs w:val="26"/>
        </w:rPr>
        <w:t xml:space="preserve"> </w:t>
      </w:r>
      <w:r w:rsidR="00330A18" w:rsidRPr="00B957E6">
        <w:rPr>
          <w:sz w:val="26"/>
          <w:szCs w:val="26"/>
          <w:lang w:eastAsia="en-US"/>
        </w:rPr>
        <w:t>коррупции</w:t>
      </w:r>
    </w:p>
    <w:p w:rsidR="00330A18" w:rsidRPr="00B957E6" w:rsidRDefault="00330A18" w:rsidP="00330A18">
      <w:pPr>
        <w:jc w:val="both"/>
        <w:rPr>
          <w:sz w:val="26"/>
          <w:szCs w:val="26"/>
          <w:lang w:eastAsia="en-US"/>
        </w:rPr>
      </w:pPr>
      <w:r w:rsidRPr="00B957E6">
        <w:rPr>
          <w:sz w:val="26"/>
          <w:szCs w:val="26"/>
          <w:lang w:eastAsia="en-US"/>
        </w:rPr>
        <w:t>в Череповецкой городской Д</w:t>
      </w:r>
      <w:r w:rsidRPr="00B957E6">
        <w:rPr>
          <w:sz w:val="26"/>
          <w:szCs w:val="26"/>
          <w:lang w:eastAsia="en-US"/>
        </w:rPr>
        <w:t>у</w:t>
      </w:r>
      <w:r w:rsidRPr="00B957E6">
        <w:rPr>
          <w:sz w:val="26"/>
          <w:szCs w:val="26"/>
          <w:lang w:eastAsia="en-US"/>
        </w:rPr>
        <w:t xml:space="preserve">ме на </w:t>
      </w:r>
      <w:r w:rsidR="00203F72">
        <w:rPr>
          <w:sz w:val="26"/>
          <w:szCs w:val="26"/>
          <w:lang w:eastAsia="en-US"/>
        </w:rPr>
        <w:t>2021-2023</w:t>
      </w:r>
      <w:r w:rsidRPr="00B957E6">
        <w:rPr>
          <w:sz w:val="26"/>
          <w:szCs w:val="26"/>
          <w:lang w:eastAsia="en-US"/>
        </w:rPr>
        <w:t xml:space="preserve"> годы</w:t>
      </w:r>
    </w:p>
    <w:p w:rsidR="00AA395D" w:rsidRPr="00B957E6" w:rsidRDefault="00AA395D" w:rsidP="00330A18">
      <w:pPr>
        <w:jc w:val="both"/>
        <w:rPr>
          <w:rFonts w:eastAsia="Calibri"/>
          <w:sz w:val="26"/>
          <w:szCs w:val="26"/>
          <w:lang w:eastAsia="en-US"/>
        </w:rPr>
      </w:pPr>
    </w:p>
    <w:p w:rsidR="00EA5A84" w:rsidRDefault="00EA5A84" w:rsidP="00330A18">
      <w:pPr>
        <w:jc w:val="both"/>
        <w:rPr>
          <w:rFonts w:eastAsia="Calibri"/>
          <w:sz w:val="26"/>
          <w:szCs w:val="26"/>
          <w:lang w:eastAsia="en-US"/>
        </w:rPr>
      </w:pPr>
    </w:p>
    <w:p w:rsidR="007E1545" w:rsidRPr="00B957E6" w:rsidRDefault="00EA5A84" w:rsidP="00B957E6">
      <w:pPr>
        <w:pStyle w:val="ConsPlusNormal"/>
        <w:ind w:firstLine="720"/>
        <w:jc w:val="both"/>
      </w:pPr>
      <w:r w:rsidRPr="00B957E6">
        <w:rPr>
          <w:lang w:eastAsia="en-US"/>
        </w:rPr>
        <w:t xml:space="preserve">В соответствии с </w:t>
      </w:r>
      <w:r w:rsidR="00330A18" w:rsidRPr="00B957E6">
        <w:t>Федеральными законами от 25 декабря 2008 года № 273-ФЗ «О противодействии коррупции», 2 марта 2007 года №</w:t>
      </w:r>
      <w:r w:rsidR="003E7DAB" w:rsidRPr="00B957E6">
        <w:t xml:space="preserve"> </w:t>
      </w:r>
      <w:r w:rsidR="00330A18" w:rsidRPr="00B957E6">
        <w:t>25-ФЗ «О муниципальной</w:t>
      </w:r>
      <w:r w:rsidR="00713E22">
        <w:t xml:space="preserve"> службе в Российской Федерации»</w:t>
      </w:r>
      <w:r w:rsidR="00C211C7">
        <w:t>.</w:t>
      </w:r>
    </w:p>
    <w:p w:rsidR="00531BB2" w:rsidRPr="00B957E6" w:rsidRDefault="00142B55" w:rsidP="00B957E6">
      <w:pPr>
        <w:ind w:firstLine="720"/>
        <w:jc w:val="both"/>
        <w:rPr>
          <w:sz w:val="26"/>
          <w:szCs w:val="26"/>
          <w:lang w:eastAsia="en-US"/>
        </w:rPr>
      </w:pPr>
      <w:r w:rsidRPr="00B957E6">
        <w:rPr>
          <w:sz w:val="26"/>
          <w:szCs w:val="26"/>
          <w:lang w:eastAsia="en-US"/>
        </w:rPr>
        <w:t xml:space="preserve">1. Утвердить </w:t>
      </w:r>
      <w:r w:rsidR="00617F4E">
        <w:rPr>
          <w:sz w:val="26"/>
          <w:szCs w:val="26"/>
          <w:lang w:eastAsia="en-US"/>
        </w:rPr>
        <w:t xml:space="preserve">прилагаемый </w:t>
      </w:r>
      <w:r w:rsidRPr="00B957E6">
        <w:rPr>
          <w:sz w:val="26"/>
          <w:szCs w:val="26"/>
          <w:lang w:eastAsia="en-US"/>
        </w:rPr>
        <w:t>П</w:t>
      </w:r>
      <w:r w:rsidR="00330A18" w:rsidRPr="00B957E6">
        <w:rPr>
          <w:sz w:val="26"/>
          <w:szCs w:val="26"/>
          <w:lang w:eastAsia="en-US"/>
        </w:rPr>
        <w:t xml:space="preserve">лан </w:t>
      </w:r>
      <w:r w:rsidR="00330A18" w:rsidRPr="00B957E6">
        <w:rPr>
          <w:sz w:val="26"/>
          <w:szCs w:val="26"/>
        </w:rPr>
        <w:t xml:space="preserve">мероприятий по противодействию </w:t>
      </w:r>
      <w:r w:rsidR="00330A18" w:rsidRPr="00B957E6">
        <w:rPr>
          <w:sz w:val="26"/>
          <w:szCs w:val="26"/>
          <w:lang w:eastAsia="en-US"/>
        </w:rPr>
        <w:t xml:space="preserve">коррупции в Череповецкой городской Думе на </w:t>
      </w:r>
      <w:r w:rsidR="00203F72">
        <w:rPr>
          <w:sz w:val="26"/>
          <w:szCs w:val="26"/>
          <w:lang w:eastAsia="en-US"/>
        </w:rPr>
        <w:t>2021-2023</w:t>
      </w:r>
      <w:r w:rsidR="00330A18" w:rsidRPr="00B957E6">
        <w:rPr>
          <w:sz w:val="26"/>
          <w:szCs w:val="26"/>
          <w:lang w:eastAsia="en-US"/>
        </w:rPr>
        <w:t xml:space="preserve"> год</w:t>
      </w:r>
      <w:r w:rsidR="00531BB2" w:rsidRPr="00B957E6">
        <w:rPr>
          <w:sz w:val="26"/>
          <w:szCs w:val="26"/>
          <w:lang w:eastAsia="en-US"/>
        </w:rPr>
        <w:t>ы.</w:t>
      </w:r>
    </w:p>
    <w:p w:rsidR="00A76FB5" w:rsidRPr="00A76FB5" w:rsidRDefault="00A76FB5" w:rsidP="00A76FB5">
      <w:pPr>
        <w:ind w:firstLine="720"/>
        <w:jc w:val="both"/>
        <w:rPr>
          <w:sz w:val="26"/>
          <w:szCs w:val="26"/>
        </w:rPr>
      </w:pPr>
      <w:r w:rsidRPr="00A76FB5">
        <w:rPr>
          <w:sz w:val="26"/>
          <w:szCs w:val="26"/>
        </w:rPr>
        <w:t>2. Руководителям структурных подразделений Череповецкой городской Думы организовать постоянный контроль за исполнением мероприятий, предусмотренных Планом мероприятий по противодействию коррупции в Череповецкой городской Д</w:t>
      </w:r>
      <w:r w:rsidRPr="00A76FB5">
        <w:rPr>
          <w:sz w:val="26"/>
          <w:szCs w:val="26"/>
        </w:rPr>
        <w:t>у</w:t>
      </w:r>
      <w:r w:rsidRPr="00A76FB5">
        <w:rPr>
          <w:sz w:val="26"/>
          <w:szCs w:val="26"/>
        </w:rPr>
        <w:t xml:space="preserve">ме на </w:t>
      </w:r>
      <w:r w:rsidR="00203F72">
        <w:rPr>
          <w:sz w:val="26"/>
          <w:szCs w:val="26"/>
        </w:rPr>
        <w:t>2021-2023</w:t>
      </w:r>
      <w:r w:rsidRPr="00A76FB5">
        <w:rPr>
          <w:sz w:val="26"/>
          <w:szCs w:val="26"/>
        </w:rPr>
        <w:t xml:space="preserve"> годы.</w:t>
      </w:r>
    </w:p>
    <w:p w:rsidR="00A76FB5" w:rsidRDefault="00A76FB5" w:rsidP="00A76FB5">
      <w:pPr>
        <w:ind w:firstLine="720"/>
        <w:jc w:val="both"/>
        <w:rPr>
          <w:sz w:val="26"/>
          <w:szCs w:val="26"/>
        </w:rPr>
      </w:pPr>
      <w:r w:rsidRPr="00A76FB5">
        <w:rPr>
          <w:sz w:val="26"/>
          <w:szCs w:val="26"/>
        </w:rPr>
        <w:t>3. Начальнику управления по организации деятельности представлять главе г</w:t>
      </w:r>
      <w:r w:rsidRPr="00A76FB5">
        <w:rPr>
          <w:sz w:val="26"/>
          <w:szCs w:val="26"/>
        </w:rPr>
        <w:t>о</w:t>
      </w:r>
      <w:r w:rsidRPr="00A76FB5">
        <w:rPr>
          <w:sz w:val="26"/>
          <w:szCs w:val="26"/>
        </w:rPr>
        <w:t>рода отчет о выполнении Плана мероприятий по противодействию коррупции в Ч</w:t>
      </w:r>
      <w:r w:rsidRPr="00A76FB5">
        <w:rPr>
          <w:sz w:val="26"/>
          <w:szCs w:val="26"/>
        </w:rPr>
        <w:t>е</w:t>
      </w:r>
      <w:r w:rsidRPr="00A76FB5">
        <w:rPr>
          <w:sz w:val="26"/>
          <w:szCs w:val="26"/>
        </w:rPr>
        <w:t xml:space="preserve">реповецкой городской Думе на </w:t>
      </w:r>
      <w:r w:rsidR="00203F72">
        <w:rPr>
          <w:sz w:val="26"/>
          <w:szCs w:val="26"/>
        </w:rPr>
        <w:t>2021-2023</w:t>
      </w:r>
      <w:r w:rsidRPr="00A76FB5">
        <w:rPr>
          <w:sz w:val="26"/>
          <w:szCs w:val="26"/>
        </w:rPr>
        <w:t xml:space="preserve"> годы за полугодие в срок не позднее 25 июля о</w:t>
      </w:r>
      <w:r w:rsidRPr="00A76FB5">
        <w:rPr>
          <w:sz w:val="26"/>
          <w:szCs w:val="26"/>
        </w:rPr>
        <w:t>т</w:t>
      </w:r>
      <w:r w:rsidRPr="00A76FB5">
        <w:rPr>
          <w:sz w:val="26"/>
          <w:szCs w:val="26"/>
        </w:rPr>
        <w:t>четного года, за год – не позднее 25 января года, следующего за отчетным.</w:t>
      </w:r>
    </w:p>
    <w:p w:rsidR="00AA395D" w:rsidRPr="00B957E6" w:rsidRDefault="00B957E6" w:rsidP="00A76FB5">
      <w:pPr>
        <w:ind w:firstLine="720"/>
        <w:jc w:val="both"/>
        <w:rPr>
          <w:sz w:val="26"/>
          <w:szCs w:val="26"/>
        </w:rPr>
      </w:pPr>
      <w:r w:rsidRPr="00B957E6">
        <w:rPr>
          <w:sz w:val="26"/>
          <w:szCs w:val="26"/>
          <w:lang w:eastAsia="en-US"/>
        </w:rPr>
        <w:t>4</w:t>
      </w:r>
      <w:r w:rsidR="00142B55" w:rsidRPr="00B957E6">
        <w:rPr>
          <w:sz w:val="26"/>
          <w:szCs w:val="26"/>
          <w:lang w:eastAsia="en-US"/>
        </w:rPr>
        <w:t xml:space="preserve">. </w:t>
      </w:r>
      <w:r w:rsidR="00AA395D" w:rsidRPr="00B957E6">
        <w:rPr>
          <w:rFonts w:eastAsia="Calibri"/>
          <w:sz w:val="26"/>
          <w:szCs w:val="26"/>
          <w:lang w:eastAsia="en-US"/>
        </w:rPr>
        <w:t>Н</w:t>
      </w:r>
      <w:r w:rsidR="00AA395D" w:rsidRPr="00B957E6">
        <w:rPr>
          <w:sz w:val="26"/>
          <w:szCs w:val="26"/>
          <w:lang w:eastAsia="en-US"/>
        </w:rPr>
        <w:t>ачальнику управления по организации деятельности Череповецкой горо</w:t>
      </w:r>
      <w:r w:rsidR="00AA395D" w:rsidRPr="00B957E6">
        <w:rPr>
          <w:sz w:val="26"/>
          <w:szCs w:val="26"/>
          <w:lang w:eastAsia="en-US"/>
        </w:rPr>
        <w:t>д</w:t>
      </w:r>
      <w:r w:rsidR="00AA395D" w:rsidRPr="00B957E6">
        <w:rPr>
          <w:sz w:val="26"/>
          <w:szCs w:val="26"/>
          <w:lang w:eastAsia="en-US"/>
        </w:rPr>
        <w:t>ской Думы довести настоящее распоряжение до сведения муниц</w:t>
      </w:r>
      <w:r w:rsidR="00AA395D" w:rsidRPr="00B957E6">
        <w:rPr>
          <w:sz w:val="26"/>
          <w:szCs w:val="26"/>
          <w:lang w:eastAsia="en-US"/>
        </w:rPr>
        <w:t>и</w:t>
      </w:r>
      <w:r w:rsidR="00EB54AA">
        <w:rPr>
          <w:sz w:val="26"/>
          <w:szCs w:val="26"/>
          <w:lang w:eastAsia="en-US"/>
        </w:rPr>
        <w:t>пальных служащих под под</w:t>
      </w:r>
      <w:r w:rsidR="00AA395D" w:rsidRPr="00B957E6">
        <w:rPr>
          <w:sz w:val="26"/>
          <w:szCs w:val="26"/>
          <w:lang w:eastAsia="en-US"/>
        </w:rPr>
        <w:t>пись.</w:t>
      </w:r>
    </w:p>
    <w:p w:rsidR="00CA4F3E" w:rsidRDefault="00713E22" w:rsidP="00CA4F3E">
      <w:pPr>
        <w:ind w:firstLine="72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5</w:t>
      </w:r>
      <w:r w:rsidR="00AA395D" w:rsidRPr="00B957E6">
        <w:rPr>
          <w:rFonts w:eastAsia="Calibri"/>
          <w:sz w:val="26"/>
          <w:szCs w:val="26"/>
          <w:lang w:eastAsia="en-US"/>
        </w:rPr>
        <w:t xml:space="preserve">. </w:t>
      </w:r>
      <w:r w:rsidR="00AA395D" w:rsidRPr="00B957E6">
        <w:rPr>
          <w:sz w:val="26"/>
          <w:szCs w:val="26"/>
          <w:lang w:eastAsia="en-US"/>
        </w:rPr>
        <w:t xml:space="preserve">Контроль за исполнением распоряжения возложить на </w:t>
      </w:r>
      <w:r w:rsidR="004875E0">
        <w:rPr>
          <w:rFonts w:eastAsia="Calibri"/>
          <w:sz w:val="26"/>
          <w:szCs w:val="26"/>
          <w:lang w:eastAsia="en-US"/>
        </w:rPr>
        <w:t>н</w:t>
      </w:r>
      <w:r w:rsidR="004875E0" w:rsidRPr="00B957E6">
        <w:rPr>
          <w:sz w:val="26"/>
          <w:szCs w:val="26"/>
          <w:lang w:eastAsia="en-US"/>
        </w:rPr>
        <w:t>ачальник</w:t>
      </w:r>
      <w:r w:rsidR="004875E0">
        <w:rPr>
          <w:sz w:val="26"/>
          <w:szCs w:val="26"/>
          <w:lang w:eastAsia="en-US"/>
        </w:rPr>
        <w:t>а</w:t>
      </w:r>
      <w:r w:rsidR="004875E0" w:rsidRPr="00B957E6">
        <w:rPr>
          <w:sz w:val="26"/>
          <w:szCs w:val="26"/>
          <w:lang w:eastAsia="en-US"/>
        </w:rPr>
        <w:t xml:space="preserve"> управл</w:t>
      </w:r>
      <w:r w:rsidR="004875E0" w:rsidRPr="00B957E6">
        <w:rPr>
          <w:sz w:val="26"/>
          <w:szCs w:val="26"/>
          <w:lang w:eastAsia="en-US"/>
        </w:rPr>
        <w:t>е</w:t>
      </w:r>
      <w:r w:rsidR="004875E0" w:rsidRPr="00B957E6">
        <w:rPr>
          <w:sz w:val="26"/>
          <w:szCs w:val="26"/>
          <w:lang w:eastAsia="en-US"/>
        </w:rPr>
        <w:t>ния по организации деятельности Череповецкой горо</w:t>
      </w:r>
      <w:r w:rsidR="004875E0" w:rsidRPr="00B957E6">
        <w:rPr>
          <w:sz w:val="26"/>
          <w:szCs w:val="26"/>
          <w:lang w:eastAsia="en-US"/>
        </w:rPr>
        <w:t>д</w:t>
      </w:r>
      <w:r w:rsidR="004875E0" w:rsidRPr="00B957E6">
        <w:rPr>
          <w:sz w:val="26"/>
          <w:szCs w:val="26"/>
          <w:lang w:eastAsia="en-US"/>
        </w:rPr>
        <w:t>ской Думы</w:t>
      </w:r>
      <w:r w:rsidR="00AA395D" w:rsidRPr="00B957E6">
        <w:rPr>
          <w:sz w:val="26"/>
          <w:szCs w:val="26"/>
          <w:lang w:eastAsia="en-US"/>
        </w:rPr>
        <w:t>.</w:t>
      </w:r>
    </w:p>
    <w:p w:rsidR="00CA4F3E" w:rsidRDefault="00CA4F3E" w:rsidP="00330A18">
      <w:pPr>
        <w:rPr>
          <w:sz w:val="26"/>
          <w:szCs w:val="26"/>
        </w:rPr>
      </w:pPr>
    </w:p>
    <w:p w:rsidR="00713E22" w:rsidRDefault="00713E22" w:rsidP="00330A18">
      <w:pPr>
        <w:rPr>
          <w:sz w:val="26"/>
          <w:szCs w:val="26"/>
        </w:rPr>
      </w:pPr>
    </w:p>
    <w:p w:rsidR="00B9512D" w:rsidRDefault="00B9512D" w:rsidP="00330A18">
      <w:pPr>
        <w:rPr>
          <w:sz w:val="26"/>
          <w:szCs w:val="26"/>
        </w:rPr>
      </w:pPr>
    </w:p>
    <w:p w:rsidR="00B9512D" w:rsidRDefault="00EB54AA" w:rsidP="00330A18">
      <w:pPr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AA395D" w:rsidRPr="00D51C9C" w:rsidRDefault="00EB54AA" w:rsidP="00CA4F3E">
      <w:pPr>
        <w:jc w:val="both"/>
        <w:rPr>
          <w:sz w:val="24"/>
          <w:szCs w:val="24"/>
        </w:rPr>
      </w:pPr>
      <w:r>
        <w:rPr>
          <w:sz w:val="26"/>
          <w:szCs w:val="26"/>
        </w:rPr>
        <w:t>главы</w:t>
      </w:r>
      <w:r w:rsidR="004875E0">
        <w:rPr>
          <w:sz w:val="26"/>
          <w:szCs w:val="26"/>
        </w:rPr>
        <w:t xml:space="preserve"> города Череповца</w:t>
      </w:r>
      <w:r w:rsidR="00AA395D" w:rsidRPr="00790B9D">
        <w:rPr>
          <w:sz w:val="26"/>
          <w:szCs w:val="26"/>
        </w:rPr>
        <w:tab/>
      </w:r>
      <w:r w:rsidR="00AA395D" w:rsidRPr="00790B9D">
        <w:rPr>
          <w:sz w:val="26"/>
          <w:szCs w:val="26"/>
        </w:rPr>
        <w:tab/>
      </w:r>
      <w:r w:rsidR="00AA395D" w:rsidRPr="00790B9D">
        <w:rPr>
          <w:sz w:val="26"/>
          <w:szCs w:val="26"/>
        </w:rPr>
        <w:tab/>
      </w:r>
      <w:r w:rsidR="00AA395D" w:rsidRPr="00790B9D">
        <w:rPr>
          <w:sz w:val="26"/>
          <w:szCs w:val="26"/>
        </w:rPr>
        <w:tab/>
      </w:r>
      <w:r w:rsidR="00AA395D" w:rsidRPr="00790B9D">
        <w:rPr>
          <w:sz w:val="26"/>
          <w:szCs w:val="26"/>
        </w:rPr>
        <w:tab/>
      </w:r>
      <w:r w:rsidR="00AA395D" w:rsidRPr="00790B9D">
        <w:rPr>
          <w:sz w:val="26"/>
          <w:szCs w:val="26"/>
        </w:rPr>
        <w:tab/>
        <w:t xml:space="preserve">   </w:t>
      </w:r>
      <w:r w:rsidR="009C7A28">
        <w:rPr>
          <w:sz w:val="26"/>
          <w:szCs w:val="26"/>
        </w:rPr>
        <w:t xml:space="preserve">                 </w:t>
      </w:r>
      <w:r w:rsidR="00AA395D" w:rsidRPr="00790B9D">
        <w:rPr>
          <w:sz w:val="26"/>
          <w:szCs w:val="26"/>
        </w:rPr>
        <w:t xml:space="preserve">    </w:t>
      </w:r>
      <w:r w:rsidR="00553C15">
        <w:rPr>
          <w:sz w:val="26"/>
          <w:szCs w:val="26"/>
        </w:rPr>
        <w:t xml:space="preserve">   </w:t>
      </w:r>
      <w:r>
        <w:rPr>
          <w:sz w:val="26"/>
          <w:szCs w:val="26"/>
        </w:rPr>
        <w:t>Р.Э. М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ов</w:t>
      </w:r>
      <w:r w:rsidR="00AA395D" w:rsidRPr="00731723">
        <w:rPr>
          <w:sz w:val="26"/>
          <w:szCs w:val="26"/>
        </w:rPr>
        <w:tab/>
      </w:r>
    </w:p>
    <w:p w:rsidR="004875E0" w:rsidRDefault="004875E0" w:rsidP="004875E0">
      <w:pPr>
        <w:jc w:val="right"/>
        <w:rPr>
          <w:sz w:val="26"/>
          <w:szCs w:val="26"/>
        </w:rPr>
      </w:pPr>
    </w:p>
    <w:p w:rsidR="004875E0" w:rsidRDefault="004875E0" w:rsidP="004875E0">
      <w:pPr>
        <w:jc w:val="right"/>
        <w:rPr>
          <w:sz w:val="26"/>
          <w:szCs w:val="26"/>
        </w:rPr>
      </w:pPr>
    </w:p>
    <w:p w:rsidR="004875E0" w:rsidRDefault="004875E0" w:rsidP="004875E0">
      <w:pPr>
        <w:jc w:val="right"/>
        <w:rPr>
          <w:sz w:val="26"/>
          <w:szCs w:val="26"/>
        </w:rPr>
      </w:pPr>
    </w:p>
    <w:p w:rsidR="00683728" w:rsidRDefault="00683728" w:rsidP="004875E0">
      <w:pPr>
        <w:jc w:val="center"/>
        <w:rPr>
          <w:sz w:val="26"/>
          <w:szCs w:val="26"/>
        </w:rPr>
      </w:pPr>
    </w:p>
    <w:p w:rsidR="004E026E" w:rsidRDefault="004E026E" w:rsidP="004875E0">
      <w:pPr>
        <w:jc w:val="center"/>
        <w:rPr>
          <w:sz w:val="26"/>
          <w:szCs w:val="26"/>
        </w:rPr>
      </w:pPr>
    </w:p>
    <w:p w:rsidR="00EB54AA" w:rsidRDefault="00EB54AA" w:rsidP="004875E0">
      <w:pPr>
        <w:jc w:val="center"/>
        <w:rPr>
          <w:sz w:val="26"/>
          <w:szCs w:val="26"/>
        </w:rPr>
      </w:pPr>
    </w:p>
    <w:p w:rsidR="00EB54AA" w:rsidRDefault="00EB54AA" w:rsidP="004875E0">
      <w:pPr>
        <w:jc w:val="center"/>
        <w:rPr>
          <w:sz w:val="26"/>
          <w:szCs w:val="26"/>
        </w:rPr>
      </w:pPr>
    </w:p>
    <w:p w:rsidR="00617F4E" w:rsidRDefault="00617F4E" w:rsidP="004875E0">
      <w:pPr>
        <w:jc w:val="center"/>
        <w:rPr>
          <w:sz w:val="26"/>
          <w:szCs w:val="26"/>
        </w:rPr>
      </w:pPr>
    </w:p>
    <w:p w:rsidR="004E026E" w:rsidRDefault="004E026E" w:rsidP="004875E0">
      <w:pPr>
        <w:jc w:val="center"/>
        <w:rPr>
          <w:sz w:val="26"/>
          <w:szCs w:val="26"/>
        </w:rPr>
      </w:pPr>
    </w:p>
    <w:p w:rsidR="00713E22" w:rsidRDefault="00713E22" w:rsidP="004875E0">
      <w:pPr>
        <w:jc w:val="center"/>
        <w:rPr>
          <w:sz w:val="26"/>
          <w:szCs w:val="26"/>
        </w:rPr>
      </w:pPr>
    </w:p>
    <w:p w:rsidR="00713E22" w:rsidRDefault="00713E22" w:rsidP="004875E0">
      <w:pPr>
        <w:jc w:val="center"/>
        <w:rPr>
          <w:sz w:val="26"/>
          <w:szCs w:val="26"/>
        </w:rPr>
      </w:pPr>
    </w:p>
    <w:p w:rsidR="004E026E" w:rsidRDefault="004E026E" w:rsidP="004875E0">
      <w:pPr>
        <w:jc w:val="center"/>
        <w:rPr>
          <w:sz w:val="26"/>
          <w:szCs w:val="26"/>
        </w:rPr>
      </w:pPr>
    </w:p>
    <w:p w:rsidR="004875E0" w:rsidRDefault="004875E0" w:rsidP="002947CE">
      <w:pPr>
        <w:ind w:left="6663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4875E0" w:rsidRDefault="004875E0" w:rsidP="002947CE">
      <w:pPr>
        <w:ind w:left="6663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</w:p>
    <w:p w:rsidR="002947CE" w:rsidRDefault="00683728" w:rsidP="002947CE">
      <w:pPr>
        <w:ind w:left="6663"/>
        <w:rPr>
          <w:sz w:val="26"/>
          <w:szCs w:val="26"/>
        </w:rPr>
      </w:pPr>
      <w:r>
        <w:rPr>
          <w:sz w:val="26"/>
          <w:szCs w:val="26"/>
        </w:rPr>
        <w:t>главы города Ч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по</w:t>
      </w:r>
      <w:r w:rsidR="002947CE">
        <w:rPr>
          <w:sz w:val="26"/>
          <w:szCs w:val="26"/>
        </w:rPr>
        <w:t xml:space="preserve">вца </w:t>
      </w:r>
    </w:p>
    <w:p w:rsidR="004875E0" w:rsidRDefault="004875E0" w:rsidP="002947CE">
      <w:pPr>
        <w:ind w:left="666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76B02">
        <w:rPr>
          <w:sz w:val="26"/>
          <w:szCs w:val="26"/>
        </w:rPr>
        <w:t>28.12.2020 № 3</w:t>
      </w:r>
      <w:r w:rsidR="00C81FA5">
        <w:rPr>
          <w:sz w:val="26"/>
          <w:szCs w:val="26"/>
        </w:rPr>
        <w:t>1</w:t>
      </w:r>
      <w:r>
        <w:rPr>
          <w:sz w:val="26"/>
          <w:szCs w:val="26"/>
        </w:rPr>
        <w:t>-р</w:t>
      </w:r>
    </w:p>
    <w:p w:rsidR="00C80E76" w:rsidRDefault="00C80E76" w:rsidP="002947CE">
      <w:pPr>
        <w:ind w:left="6663"/>
        <w:rPr>
          <w:sz w:val="26"/>
          <w:szCs w:val="26"/>
        </w:rPr>
      </w:pPr>
    </w:p>
    <w:p w:rsidR="004875E0" w:rsidRDefault="004875E0" w:rsidP="004875E0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4875E0" w:rsidRDefault="004875E0" w:rsidP="004875E0">
      <w:pPr>
        <w:jc w:val="center"/>
        <w:rPr>
          <w:sz w:val="26"/>
          <w:szCs w:val="26"/>
        </w:rPr>
      </w:pPr>
      <w:r>
        <w:rPr>
          <w:sz w:val="26"/>
          <w:szCs w:val="26"/>
        </w:rPr>
        <w:t>мероприятий по противодействию коррупции в Череповецкой городской Думе</w:t>
      </w:r>
    </w:p>
    <w:p w:rsidR="004875E0" w:rsidRDefault="004875E0" w:rsidP="004875E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EB54AA">
        <w:rPr>
          <w:sz w:val="26"/>
          <w:szCs w:val="26"/>
        </w:rPr>
        <w:t>2021-2023</w:t>
      </w:r>
      <w:r>
        <w:rPr>
          <w:sz w:val="26"/>
          <w:szCs w:val="26"/>
        </w:rPr>
        <w:t xml:space="preserve"> годы</w:t>
      </w:r>
    </w:p>
    <w:p w:rsidR="004875E0" w:rsidRDefault="004875E0" w:rsidP="004875E0">
      <w:pPr>
        <w:jc w:val="center"/>
        <w:rPr>
          <w:sz w:val="26"/>
          <w:szCs w:val="26"/>
        </w:rPr>
      </w:pPr>
    </w:p>
    <w:p w:rsidR="004875E0" w:rsidRDefault="004875E0" w:rsidP="004875E0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4158"/>
        <w:gridCol w:w="2335"/>
        <w:gridCol w:w="2307"/>
      </w:tblGrid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0" w:rsidRDefault="004875E0" w:rsidP="004B5C6C">
            <w:pPr>
              <w:pStyle w:val="a9"/>
              <w:tabs>
                <w:tab w:val="left" w:pos="7192"/>
              </w:tabs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875E0" w:rsidRDefault="004875E0" w:rsidP="004B5C6C">
            <w:pPr>
              <w:pStyle w:val="a9"/>
              <w:tabs>
                <w:tab w:val="left" w:pos="7192"/>
              </w:tabs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0" w:rsidRDefault="004875E0" w:rsidP="004B5C6C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0" w:rsidRDefault="004875E0" w:rsidP="004B5C6C">
            <w:pPr>
              <w:keepNext/>
              <w:keepLines/>
              <w:tabs>
                <w:tab w:val="left" w:pos="972"/>
                <w:tab w:val="left" w:pos="2030"/>
                <w:tab w:val="left" w:pos="3780"/>
                <w:tab w:val="left" w:pos="4140"/>
              </w:tabs>
              <w:ind w:left="-55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0" w:rsidRDefault="004875E0" w:rsidP="004B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4875E0" w:rsidRDefault="004875E0" w:rsidP="004B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приведение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правовых актов по вопросам противодействия коррупции в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ие с требованиями дей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го законодательства (внесение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нений в действующие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е правовые акты или раз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ка новых)</w:t>
            </w:r>
          </w:p>
          <w:p w:rsidR="004875E0" w:rsidRDefault="004875E0" w:rsidP="004B5C6C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keepNext/>
              <w:keepLines/>
              <w:tabs>
                <w:tab w:val="left" w:pos="972"/>
                <w:tab w:val="left" w:pos="2030"/>
                <w:tab w:val="left" w:pos="3780"/>
                <w:tab w:val="left" w:pos="4140"/>
              </w:tabs>
              <w:ind w:left="-55"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ву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ев со дня в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ния  в силу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ующего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вого акта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,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одской област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4875E0" w:rsidTr="00421379">
        <w:trPr>
          <w:trHeight w:val="319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вовой и антикор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ционной экспертизы муниципальных правовых актов (их проектов) </w:t>
            </w:r>
          </w:p>
          <w:p w:rsidR="004875E0" w:rsidRDefault="004875E0" w:rsidP="004B5C6C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Pr="00165D67" w:rsidRDefault="004875E0" w:rsidP="002947CE">
            <w:pPr>
              <w:rPr>
                <w:sz w:val="24"/>
                <w:szCs w:val="24"/>
              </w:rPr>
            </w:pPr>
            <w:r w:rsidRPr="00165D67">
              <w:rPr>
                <w:sz w:val="24"/>
                <w:szCs w:val="24"/>
              </w:rPr>
              <w:t>В сроки, пред</w:t>
            </w:r>
            <w:r w:rsidRPr="00165D67">
              <w:rPr>
                <w:sz w:val="24"/>
                <w:szCs w:val="24"/>
              </w:rPr>
              <w:t>у</w:t>
            </w:r>
            <w:r w:rsidRPr="00165D67">
              <w:rPr>
                <w:sz w:val="24"/>
                <w:szCs w:val="24"/>
              </w:rPr>
              <w:t>смотренные Поря</w:t>
            </w:r>
            <w:r w:rsidRPr="00165D67">
              <w:rPr>
                <w:sz w:val="24"/>
                <w:szCs w:val="24"/>
              </w:rPr>
              <w:t>д</w:t>
            </w:r>
            <w:r w:rsidRPr="00165D67">
              <w:rPr>
                <w:sz w:val="24"/>
                <w:szCs w:val="24"/>
              </w:rPr>
              <w:t>ком проведения а</w:t>
            </w:r>
            <w:r w:rsidRPr="00165D67">
              <w:rPr>
                <w:sz w:val="24"/>
                <w:szCs w:val="24"/>
              </w:rPr>
              <w:t>н</w:t>
            </w:r>
            <w:r w:rsidRPr="00165D67">
              <w:rPr>
                <w:sz w:val="24"/>
                <w:szCs w:val="24"/>
              </w:rPr>
              <w:t>тикоррупционной экспертизы норм</w:t>
            </w:r>
            <w:r w:rsidRPr="00165D67">
              <w:rPr>
                <w:sz w:val="24"/>
                <w:szCs w:val="24"/>
              </w:rPr>
              <w:t>а</w:t>
            </w:r>
            <w:r w:rsidRPr="00165D67">
              <w:rPr>
                <w:sz w:val="24"/>
                <w:szCs w:val="24"/>
              </w:rPr>
              <w:t>тивных правовых актов</w:t>
            </w:r>
            <w:r w:rsidR="002947CE" w:rsidRPr="00165D67">
              <w:rPr>
                <w:sz w:val="24"/>
                <w:szCs w:val="24"/>
              </w:rPr>
              <w:t xml:space="preserve"> </w:t>
            </w:r>
            <w:proofErr w:type="gramStart"/>
            <w:r w:rsidR="002947CE" w:rsidRPr="00165D67">
              <w:rPr>
                <w:sz w:val="24"/>
                <w:szCs w:val="24"/>
              </w:rPr>
              <w:t xml:space="preserve">Череповецкой </w:t>
            </w:r>
            <w:r w:rsidRPr="00165D67">
              <w:rPr>
                <w:sz w:val="24"/>
                <w:szCs w:val="24"/>
              </w:rPr>
              <w:t xml:space="preserve"> г</w:t>
            </w:r>
            <w:r w:rsidRPr="00165D67">
              <w:rPr>
                <w:sz w:val="24"/>
                <w:szCs w:val="24"/>
              </w:rPr>
              <w:t>о</w:t>
            </w:r>
            <w:r w:rsidRPr="00165D67">
              <w:rPr>
                <w:sz w:val="24"/>
                <w:szCs w:val="24"/>
              </w:rPr>
              <w:t>родской</w:t>
            </w:r>
            <w:proofErr w:type="gramEnd"/>
            <w:r w:rsidRPr="00165D67">
              <w:rPr>
                <w:sz w:val="24"/>
                <w:szCs w:val="24"/>
              </w:rPr>
              <w:t xml:space="preserve"> Думы </w:t>
            </w:r>
            <w:r w:rsidR="002947CE" w:rsidRPr="00165D67">
              <w:rPr>
                <w:sz w:val="24"/>
                <w:szCs w:val="24"/>
              </w:rPr>
              <w:t>и</w:t>
            </w:r>
            <w:r w:rsidR="00421379" w:rsidRPr="00165D67">
              <w:rPr>
                <w:sz w:val="24"/>
                <w:szCs w:val="24"/>
              </w:rPr>
              <w:t xml:space="preserve"> проектов нормати</w:t>
            </w:r>
            <w:r w:rsidR="00421379" w:rsidRPr="00165D67">
              <w:rPr>
                <w:sz w:val="24"/>
                <w:szCs w:val="24"/>
              </w:rPr>
              <w:t>в</w:t>
            </w:r>
            <w:r w:rsidR="00421379" w:rsidRPr="00165D67">
              <w:rPr>
                <w:sz w:val="24"/>
                <w:szCs w:val="24"/>
              </w:rPr>
              <w:t xml:space="preserve">ных правовых актов </w:t>
            </w:r>
          </w:p>
          <w:p w:rsidR="00421379" w:rsidRDefault="00421379" w:rsidP="002947CE">
            <w:pPr>
              <w:rPr>
                <w:sz w:val="24"/>
                <w:szCs w:val="24"/>
              </w:rPr>
            </w:pPr>
            <w:r w:rsidRPr="00165D67">
              <w:rPr>
                <w:sz w:val="24"/>
                <w:szCs w:val="24"/>
              </w:rPr>
              <w:t>Череповецкой г</w:t>
            </w:r>
            <w:r w:rsidRPr="00165D67">
              <w:rPr>
                <w:sz w:val="24"/>
                <w:szCs w:val="24"/>
              </w:rPr>
              <w:t>о</w:t>
            </w:r>
            <w:r w:rsidRPr="00165D67">
              <w:rPr>
                <w:sz w:val="24"/>
                <w:szCs w:val="24"/>
              </w:rPr>
              <w:t>родской Думы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муниципальных правовых актов по результатам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я правовой и антикорруп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экспертизы муниципальных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вых актов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ву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ев после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заключения по результатам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вой и анти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упционной экс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зы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правовых акт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4875E0" w:rsidTr="0074200F">
        <w:trPr>
          <w:trHeight w:val="334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роведения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ависимой антикоррупционной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изы муниципальных правовых актов  (их проектов) и рассмотрения заключения по результатам нез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имой антикоррупционной экспе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Pr="00266AF0" w:rsidRDefault="00266AF0" w:rsidP="0074200F">
            <w:pPr>
              <w:rPr>
                <w:sz w:val="24"/>
                <w:szCs w:val="24"/>
              </w:rPr>
            </w:pPr>
            <w:r w:rsidRPr="00266AF0">
              <w:rPr>
                <w:sz w:val="24"/>
                <w:szCs w:val="24"/>
              </w:rPr>
              <w:t>В сроки, пред</w:t>
            </w:r>
            <w:r w:rsidRPr="00266AF0">
              <w:rPr>
                <w:sz w:val="24"/>
                <w:szCs w:val="24"/>
              </w:rPr>
              <w:t>у</w:t>
            </w:r>
            <w:r w:rsidRPr="00266AF0">
              <w:rPr>
                <w:sz w:val="24"/>
                <w:szCs w:val="24"/>
              </w:rPr>
              <w:t>смотренные Поря</w:t>
            </w:r>
            <w:r w:rsidRPr="00266AF0">
              <w:rPr>
                <w:sz w:val="24"/>
                <w:szCs w:val="24"/>
              </w:rPr>
              <w:t>д</w:t>
            </w:r>
            <w:r w:rsidRPr="00266AF0">
              <w:rPr>
                <w:sz w:val="24"/>
                <w:szCs w:val="24"/>
              </w:rPr>
              <w:t>ком проведения н</w:t>
            </w:r>
            <w:r w:rsidRPr="00266AF0">
              <w:rPr>
                <w:sz w:val="24"/>
                <w:szCs w:val="24"/>
              </w:rPr>
              <w:t>е</w:t>
            </w:r>
            <w:r w:rsidRPr="00266AF0">
              <w:rPr>
                <w:sz w:val="24"/>
                <w:szCs w:val="24"/>
              </w:rPr>
              <w:t>зависимой антико</w:t>
            </w:r>
            <w:r w:rsidRPr="00266AF0">
              <w:rPr>
                <w:sz w:val="24"/>
                <w:szCs w:val="24"/>
              </w:rPr>
              <w:t>р</w:t>
            </w:r>
            <w:r w:rsidRPr="00266AF0">
              <w:rPr>
                <w:sz w:val="24"/>
                <w:szCs w:val="24"/>
              </w:rPr>
              <w:t>рупционной экспе</w:t>
            </w:r>
            <w:r w:rsidRPr="00266AF0">
              <w:rPr>
                <w:sz w:val="24"/>
                <w:szCs w:val="24"/>
              </w:rPr>
              <w:t>р</w:t>
            </w:r>
            <w:r w:rsidRPr="00266AF0">
              <w:rPr>
                <w:sz w:val="24"/>
                <w:szCs w:val="24"/>
              </w:rPr>
              <w:t>тизы нормативных правовых актов Ч</w:t>
            </w:r>
            <w:r w:rsidRPr="00266AF0">
              <w:rPr>
                <w:sz w:val="24"/>
                <w:szCs w:val="24"/>
              </w:rPr>
              <w:t>е</w:t>
            </w:r>
            <w:r w:rsidRPr="00266AF0">
              <w:rPr>
                <w:sz w:val="24"/>
                <w:szCs w:val="24"/>
              </w:rPr>
              <w:t>реповецкой горо</w:t>
            </w:r>
            <w:r w:rsidRPr="00266AF0">
              <w:rPr>
                <w:sz w:val="24"/>
                <w:szCs w:val="24"/>
              </w:rPr>
              <w:t>д</w:t>
            </w:r>
            <w:r w:rsidR="005D5B60">
              <w:rPr>
                <w:sz w:val="24"/>
                <w:szCs w:val="24"/>
              </w:rPr>
              <w:t xml:space="preserve">ской Думы </w:t>
            </w:r>
            <w:r w:rsidRPr="00266AF0">
              <w:rPr>
                <w:sz w:val="24"/>
                <w:szCs w:val="24"/>
              </w:rPr>
              <w:t>и прое</w:t>
            </w:r>
            <w:r w:rsidRPr="00266AF0">
              <w:rPr>
                <w:sz w:val="24"/>
                <w:szCs w:val="24"/>
              </w:rPr>
              <w:t>к</w:t>
            </w:r>
            <w:r w:rsidRPr="00266AF0">
              <w:rPr>
                <w:sz w:val="24"/>
                <w:szCs w:val="24"/>
              </w:rPr>
              <w:t>тов нормативных правовых актов Ч</w:t>
            </w:r>
            <w:r w:rsidRPr="00266AF0">
              <w:rPr>
                <w:sz w:val="24"/>
                <w:szCs w:val="24"/>
              </w:rPr>
              <w:t>е</w:t>
            </w:r>
            <w:r w:rsidRPr="00266AF0">
              <w:rPr>
                <w:sz w:val="24"/>
                <w:szCs w:val="24"/>
              </w:rPr>
              <w:t>реповецкой горо</w:t>
            </w:r>
            <w:r w:rsidRPr="00266AF0">
              <w:rPr>
                <w:sz w:val="24"/>
                <w:szCs w:val="24"/>
              </w:rPr>
              <w:t>д</w:t>
            </w:r>
            <w:r w:rsidRPr="00266AF0">
              <w:rPr>
                <w:sz w:val="24"/>
                <w:szCs w:val="24"/>
              </w:rPr>
              <w:t>ской Думы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ED5994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875E0">
              <w:rPr>
                <w:sz w:val="24"/>
                <w:szCs w:val="24"/>
              </w:rPr>
              <w:t>ачальник экспер</w:t>
            </w:r>
            <w:r w:rsidR="004875E0">
              <w:rPr>
                <w:sz w:val="24"/>
                <w:szCs w:val="24"/>
              </w:rPr>
              <w:t>т</w:t>
            </w:r>
            <w:r w:rsidR="004875E0">
              <w:rPr>
                <w:sz w:val="24"/>
                <w:szCs w:val="24"/>
              </w:rPr>
              <w:t>но-правового управления горо</w:t>
            </w:r>
            <w:r w:rsidR="004875E0">
              <w:rPr>
                <w:sz w:val="24"/>
                <w:szCs w:val="24"/>
              </w:rPr>
              <w:t>д</w:t>
            </w:r>
            <w:r w:rsidR="004875E0">
              <w:rPr>
                <w:sz w:val="24"/>
                <w:szCs w:val="24"/>
              </w:rPr>
              <w:t>ской Думы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муниципальных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актов по вопросам  против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 коррупции на их соответствие действующему законодательству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полу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ие 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воевременног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ения муниципальными слу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ми, замещающими должности, включенные в соответствующий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чень, сведений о доходах, расходах, об имуществе и обязательствах 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енного характера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 года, следующего за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тны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</w:t>
            </w:r>
          </w:p>
        </w:tc>
      </w:tr>
      <w:tr w:rsidR="002D0989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9" w:rsidRPr="002D0989" w:rsidRDefault="002D0989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89" w:rsidRPr="002D2E89" w:rsidRDefault="002D0989" w:rsidP="002D0989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2D0989">
              <w:rPr>
                <w:sz w:val="24"/>
                <w:szCs w:val="24"/>
              </w:rPr>
              <w:t>Организация приема сведений о д</w:t>
            </w:r>
            <w:r w:rsidRPr="002D0989">
              <w:rPr>
                <w:sz w:val="24"/>
                <w:szCs w:val="24"/>
              </w:rPr>
              <w:t>о</w:t>
            </w:r>
            <w:r w:rsidRPr="002D0989">
              <w:rPr>
                <w:sz w:val="24"/>
                <w:szCs w:val="24"/>
              </w:rPr>
              <w:t>ходах, расходах, об имуществе и об</w:t>
            </w:r>
            <w:r w:rsidRPr="002D0989">
              <w:rPr>
                <w:sz w:val="24"/>
                <w:szCs w:val="24"/>
              </w:rPr>
              <w:t>я</w:t>
            </w:r>
            <w:r w:rsidRPr="002D0989">
              <w:rPr>
                <w:sz w:val="24"/>
                <w:szCs w:val="24"/>
              </w:rPr>
              <w:t>зательствах имущественного характ</w:t>
            </w:r>
            <w:r w:rsidRPr="002D0989">
              <w:rPr>
                <w:sz w:val="24"/>
                <w:szCs w:val="24"/>
              </w:rPr>
              <w:t>е</w:t>
            </w:r>
            <w:r w:rsidRPr="002D0989">
              <w:rPr>
                <w:sz w:val="24"/>
                <w:szCs w:val="24"/>
              </w:rPr>
              <w:t>ра, представленных депутатами г</w:t>
            </w:r>
            <w:r w:rsidRPr="002D0989">
              <w:rPr>
                <w:sz w:val="24"/>
                <w:szCs w:val="24"/>
              </w:rPr>
              <w:t>о</w:t>
            </w:r>
            <w:r w:rsidRPr="002D0989">
              <w:rPr>
                <w:sz w:val="24"/>
                <w:szCs w:val="24"/>
              </w:rPr>
              <w:t>родской Думы, лицами, замещающ</w:t>
            </w:r>
            <w:r w:rsidRPr="002D0989">
              <w:rPr>
                <w:sz w:val="24"/>
                <w:szCs w:val="24"/>
              </w:rPr>
              <w:t>и</w:t>
            </w:r>
            <w:r w:rsidRPr="002D0989">
              <w:rPr>
                <w:sz w:val="24"/>
                <w:szCs w:val="24"/>
              </w:rPr>
              <w:t>ми муниципальные должности, мун</w:t>
            </w:r>
            <w:r w:rsidRPr="002D0989">
              <w:rPr>
                <w:sz w:val="24"/>
                <w:szCs w:val="24"/>
              </w:rPr>
              <w:t>и</w:t>
            </w:r>
            <w:r w:rsidRPr="002D0989">
              <w:rPr>
                <w:sz w:val="24"/>
                <w:szCs w:val="24"/>
              </w:rPr>
              <w:t>ципальными служащими, замеща</w:t>
            </w:r>
            <w:r w:rsidRPr="002D0989">
              <w:rPr>
                <w:sz w:val="24"/>
                <w:szCs w:val="24"/>
              </w:rPr>
              <w:t>ю</w:t>
            </w:r>
            <w:r w:rsidRPr="002D0989">
              <w:rPr>
                <w:sz w:val="24"/>
                <w:szCs w:val="24"/>
              </w:rPr>
              <w:t>щими должности, включенные в с</w:t>
            </w:r>
            <w:r w:rsidRPr="002D0989">
              <w:rPr>
                <w:sz w:val="24"/>
                <w:szCs w:val="24"/>
              </w:rPr>
              <w:t>о</w:t>
            </w:r>
            <w:r w:rsidRPr="002D0989">
              <w:rPr>
                <w:sz w:val="24"/>
                <w:szCs w:val="24"/>
              </w:rPr>
              <w:t>ответствующий перечен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9" w:rsidRPr="002D2E89" w:rsidRDefault="002D0989" w:rsidP="002D0989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2D0989">
              <w:rPr>
                <w:sz w:val="24"/>
                <w:szCs w:val="24"/>
              </w:rPr>
              <w:t>В сроки, пред</w:t>
            </w:r>
            <w:r w:rsidRPr="002D0989">
              <w:rPr>
                <w:sz w:val="24"/>
                <w:szCs w:val="24"/>
              </w:rPr>
              <w:t>у</w:t>
            </w:r>
            <w:r w:rsidR="00EB54AA">
              <w:rPr>
                <w:sz w:val="24"/>
                <w:szCs w:val="24"/>
              </w:rPr>
              <w:t>смотренные з</w:t>
            </w:r>
            <w:r w:rsidRPr="002D0989">
              <w:rPr>
                <w:sz w:val="24"/>
                <w:szCs w:val="24"/>
              </w:rPr>
              <w:t>ак</w:t>
            </w:r>
            <w:r w:rsidRPr="002D0989">
              <w:rPr>
                <w:sz w:val="24"/>
                <w:szCs w:val="24"/>
              </w:rPr>
              <w:t>о</w:t>
            </w:r>
            <w:r w:rsidRPr="002D0989">
              <w:rPr>
                <w:sz w:val="24"/>
                <w:szCs w:val="24"/>
              </w:rPr>
              <w:t>ном Вологодской области от 09.07.2009 № 2054-ОЗ «О противоде</w:t>
            </w:r>
            <w:r w:rsidRPr="002D0989">
              <w:rPr>
                <w:sz w:val="24"/>
                <w:szCs w:val="24"/>
              </w:rPr>
              <w:t>й</w:t>
            </w:r>
            <w:r w:rsidRPr="002D0989">
              <w:rPr>
                <w:sz w:val="24"/>
                <w:szCs w:val="24"/>
              </w:rPr>
              <w:t>ствии корру</w:t>
            </w:r>
            <w:r w:rsidRPr="002D0989">
              <w:rPr>
                <w:sz w:val="24"/>
                <w:szCs w:val="24"/>
              </w:rPr>
              <w:t>п</w:t>
            </w:r>
            <w:r w:rsidRPr="002D0989">
              <w:rPr>
                <w:sz w:val="24"/>
                <w:szCs w:val="24"/>
              </w:rPr>
              <w:t>ции в Вологодской обл</w:t>
            </w:r>
            <w:r w:rsidRPr="002D0989">
              <w:rPr>
                <w:sz w:val="24"/>
                <w:szCs w:val="24"/>
              </w:rPr>
              <w:t>а</w:t>
            </w:r>
            <w:r w:rsidRPr="002D0989">
              <w:rPr>
                <w:sz w:val="24"/>
                <w:szCs w:val="24"/>
              </w:rPr>
              <w:t>сти», постановлен</w:t>
            </w:r>
            <w:r w:rsidRPr="002D0989">
              <w:rPr>
                <w:sz w:val="24"/>
                <w:szCs w:val="24"/>
              </w:rPr>
              <w:t>и</w:t>
            </w:r>
            <w:r w:rsidRPr="002D0989">
              <w:rPr>
                <w:sz w:val="24"/>
                <w:szCs w:val="24"/>
              </w:rPr>
              <w:t>ем Губернатора В</w:t>
            </w:r>
            <w:r w:rsidRPr="002D0989">
              <w:rPr>
                <w:sz w:val="24"/>
                <w:szCs w:val="24"/>
              </w:rPr>
              <w:t>о</w:t>
            </w:r>
            <w:r w:rsidRPr="002D0989">
              <w:rPr>
                <w:sz w:val="24"/>
                <w:szCs w:val="24"/>
              </w:rPr>
              <w:t>логодской обл</w:t>
            </w:r>
            <w:r w:rsidRPr="002D0989">
              <w:rPr>
                <w:sz w:val="24"/>
                <w:szCs w:val="24"/>
              </w:rPr>
              <w:t>а</w:t>
            </w:r>
            <w:r w:rsidRPr="002D0989">
              <w:rPr>
                <w:sz w:val="24"/>
                <w:szCs w:val="24"/>
              </w:rPr>
              <w:t>сти от 06.04.2015 № 170 «Об утвержд</w:t>
            </w:r>
            <w:r w:rsidRPr="002D0989">
              <w:rPr>
                <w:sz w:val="24"/>
                <w:szCs w:val="24"/>
              </w:rPr>
              <w:t>е</w:t>
            </w:r>
            <w:r w:rsidRPr="002D0989">
              <w:rPr>
                <w:sz w:val="24"/>
                <w:szCs w:val="24"/>
              </w:rPr>
              <w:t>нии Положения о пре</w:t>
            </w:r>
            <w:r w:rsidRPr="002D0989">
              <w:rPr>
                <w:sz w:val="24"/>
                <w:szCs w:val="24"/>
              </w:rPr>
              <w:t>д</w:t>
            </w:r>
            <w:r w:rsidRPr="002D0989">
              <w:rPr>
                <w:sz w:val="24"/>
                <w:szCs w:val="24"/>
              </w:rPr>
              <w:t>ставлении л</w:t>
            </w:r>
            <w:r w:rsidRPr="002D0989">
              <w:rPr>
                <w:sz w:val="24"/>
                <w:szCs w:val="24"/>
              </w:rPr>
              <w:t>и</w:t>
            </w:r>
            <w:r w:rsidRPr="002D0989">
              <w:rPr>
                <w:sz w:val="24"/>
                <w:szCs w:val="24"/>
              </w:rPr>
              <w:t>цом, замещающим гос</w:t>
            </w:r>
            <w:r w:rsidRPr="002D0989">
              <w:rPr>
                <w:sz w:val="24"/>
                <w:szCs w:val="24"/>
              </w:rPr>
              <w:t>у</w:t>
            </w:r>
            <w:r w:rsidRPr="002D0989">
              <w:rPr>
                <w:sz w:val="24"/>
                <w:szCs w:val="24"/>
              </w:rPr>
              <w:t>дарственную дол</w:t>
            </w:r>
            <w:r w:rsidRPr="002D0989">
              <w:rPr>
                <w:sz w:val="24"/>
                <w:szCs w:val="24"/>
              </w:rPr>
              <w:t>ж</w:t>
            </w:r>
            <w:r w:rsidRPr="002D0989">
              <w:rPr>
                <w:sz w:val="24"/>
                <w:szCs w:val="24"/>
              </w:rPr>
              <w:t>ность области (гражданином при решении вопроса о назначении на гос</w:t>
            </w:r>
            <w:r w:rsidRPr="002D0989">
              <w:rPr>
                <w:sz w:val="24"/>
                <w:szCs w:val="24"/>
              </w:rPr>
              <w:t>у</w:t>
            </w:r>
            <w:r w:rsidRPr="002D0989">
              <w:rPr>
                <w:sz w:val="24"/>
                <w:szCs w:val="24"/>
              </w:rPr>
              <w:t>дарственную дол</w:t>
            </w:r>
            <w:r w:rsidRPr="002D0989">
              <w:rPr>
                <w:sz w:val="24"/>
                <w:szCs w:val="24"/>
              </w:rPr>
              <w:t>ж</w:t>
            </w:r>
            <w:r w:rsidRPr="002D0989">
              <w:rPr>
                <w:sz w:val="24"/>
                <w:szCs w:val="24"/>
              </w:rPr>
              <w:t>ность области), должность госуда</w:t>
            </w:r>
            <w:r w:rsidRPr="002D0989">
              <w:rPr>
                <w:sz w:val="24"/>
                <w:szCs w:val="24"/>
              </w:rPr>
              <w:t>р</w:t>
            </w:r>
            <w:r w:rsidRPr="002D0989">
              <w:rPr>
                <w:sz w:val="24"/>
                <w:szCs w:val="24"/>
              </w:rPr>
              <w:t>ственной гражда</w:t>
            </w:r>
            <w:r w:rsidRPr="002D0989">
              <w:rPr>
                <w:sz w:val="24"/>
                <w:szCs w:val="24"/>
              </w:rPr>
              <w:t>н</w:t>
            </w:r>
            <w:r w:rsidRPr="002D0989">
              <w:rPr>
                <w:sz w:val="24"/>
                <w:szCs w:val="24"/>
              </w:rPr>
              <w:t>ской службы обл</w:t>
            </w:r>
            <w:r w:rsidRPr="002D0989">
              <w:rPr>
                <w:sz w:val="24"/>
                <w:szCs w:val="24"/>
              </w:rPr>
              <w:t>а</w:t>
            </w:r>
            <w:r w:rsidRPr="002D0989">
              <w:rPr>
                <w:sz w:val="24"/>
                <w:szCs w:val="24"/>
              </w:rPr>
              <w:t>сти (гражданином, претендующим на замещение должн</w:t>
            </w:r>
            <w:r w:rsidRPr="002D0989">
              <w:rPr>
                <w:sz w:val="24"/>
                <w:szCs w:val="24"/>
              </w:rPr>
              <w:t>о</w:t>
            </w:r>
            <w:r w:rsidRPr="002D0989">
              <w:rPr>
                <w:sz w:val="24"/>
                <w:szCs w:val="24"/>
              </w:rPr>
              <w:t>сти государстве</w:t>
            </w:r>
            <w:r w:rsidRPr="002D0989">
              <w:rPr>
                <w:sz w:val="24"/>
                <w:szCs w:val="24"/>
              </w:rPr>
              <w:t>н</w:t>
            </w:r>
            <w:r w:rsidRPr="002D0989">
              <w:rPr>
                <w:sz w:val="24"/>
                <w:szCs w:val="24"/>
              </w:rPr>
              <w:t>ной гражданской службы области), сведений о доходах, об имуществе и обязательствах имущественного характера», реш</w:t>
            </w:r>
            <w:r w:rsidRPr="002D0989">
              <w:rPr>
                <w:sz w:val="24"/>
                <w:szCs w:val="24"/>
              </w:rPr>
              <w:t>е</w:t>
            </w:r>
            <w:r w:rsidRPr="002D0989">
              <w:rPr>
                <w:sz w:val="24"/>
                <w:szCs w:val="24"/>
              </w:rPr>
              <w:t>нием Череповецкой городской Думы от 15.03.2011 № 35</w:t>
            </w:r>
          </w:p>
          <w:p w:rsidR="002D0989" w:rsidRPr="002D2E89" w:rsidRDefault="002D0989" w:rsidP="002D0989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2D0989">
              <w:rPr>
                <w:sz w:val="24"/>
                <w:szCs w:val="24"/>
              </w:rPr>
              <w:t>«О мерах по реал</w:t>
            </w:r>
            <w:r w:rsidRPr="002D0989">
              <w:rPr>
                <w:sz w:val="24"/>
                <w:szCs w:val="24"/>
              </w:rPr>
              <w:t>и</w:t>
            </w:r>
            <w:r w:rsidRPr="002D0989">
              <w:rPr>
                <w:sz w:val="24"/>
                <w:szCs w:val="24"/>
              </w:rPr>
              <w:t>зации отдельных положений Фед</w:t>
            </w:r>
            <w:r w:rsidRPr="002D0989">
              <w:rPr>
                <w:sz w:val="24"/>
                <w:szCs w:val="24"/>
              </w:rPr>
              <w:t>е</w:t>
            </w:r>
            <w:r w:rsidRPr="002D0989">
              <w:rPr>
                <w:sz w:val="24"/>
                <w:szCs w:val="24"/>
              </w:rPr>
              <w:t>рального закона "О противодействии коррупции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9" w:rsidRPr="002D2E89" w:rsidRDefault="002D0989" w:rsidP="002D0989">
            <w:pPr>
              <w:jc w:val="both"/>
              <w:rPr>
                <w:rFonts w:eastAsia="Calibri"/>
                <w:sz w:val="24"/>
                <w:szCs w:val="24"/>
              </w:rPr>
            </w:pPr>
            <w:r w:rsidRPr="002D0989">
              <w:rPr>
                <w:sz w:val="24"/>
                <w:szCs w:val="24"/>
              </w:rPr>
              <w:t>Начальник упра</w:t>
            </w:r>
            <w:r w:rsidRPr="002D0989">
              <w:rPr>
                <w:sz w:val="24"/>
                <w:szCs w:val="24"/>
              </w:rPr>
              <w:t>в</w:t>
            </w:r>
            <w:r w:rsidRPr="002D0989">
              <w:rPr>
                <w:sz w:val="24"/>
                <w:szCs w:val="24"/>
              </w:rPr>
              <w:t>ления по организ</w:t>
            </w:r>
            <w:r w:rsidRPr="002D0989">
              <w:rPr>
                <w:sz w:val="24"/>
                <w:szCs w:val="24"/>
              </w:rPr>
              <w:t>а</w:t>
            </w:r>
            <w:r w:rsidRPr="002D0989">
              <w:rPr>
                <w:sz w:val="24"/>
                <w:szCs w:val="24"/>
              </w:rPr>
              <w:t>ции деятельности городской Думы</w:t>
            </w:r>
          </w:p>
          <w:p w:rsidR="002D0989" w:rsidRPr="002D2E89" w:rsidRDefault="002D0989" w:rsidP="002D098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D0989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9" w:rsidRPr="002D0989" w:rsidRDefault="002D0989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9" w:rsidRPr="002D2E89" w:rsidRDefault="002D0989" w:rsidP="002D0989">
            <w:pPr>
              <w:jc w:val="both"/>
              <w:rPr>
                <w:rFonts w:eastAsia="Calibri"/>
                <w:sz w:val="24"/>
                <w:szCs w:val="24"/>
              </w:rPr>
            </w:pPr>
            <w:r w:rsidRPr="002D0989">
              <w:rPr>
                <w:sz w:val="24"/>
                <w:szCs w:val="24"/>
              </w:rPr>
              <w:t>Организация проверки достоверности и полноты сведений, представляемых гражданином, претендующим на з</w:t>
            </w:r>
            <w:r w:rsidRPr="002D0989">
              <w:rPr>
                <w:sz w:val="24"/>
                <w:szCs w:val="24"/>
              </w:rPr>
              <w:t>а</w:t>
            </w:r>
            <w:r w:rsidRPr="002D0989">
              <w:rPr>
                <w:sz w:val="24"/>
                <w:szCs w:val="24"/>
              </w:rPr>
              <w:t>мещение должности муниципальной службы, и проверки сведений о дох</w:t>
            </w:r>
            <w:r w:rsidRPr="002D0989">
              <w:rPr>
                <w:sz w:val="24"/>
                <w:szCs w:val="24"/>
              </w:rPr>
              <w:t>о</w:t>
            </w:r>
            <w:r w:rsidRPr="002D0989">
              <w:rPr>
                <w:sz w:val="24"/>
                <w:szCs w:val="24"/>
              </w:rPr>
              <w:t>дах, об имуществе и обязательствах имущественного характера, предста</w:t>
            </w:r>
            <w:r w:rsidRPr="002D0989">
              <w:rPr>
                <w:sz w:val="24"/>
                <w:szCs w:val="24"/>
              </w:rPr>
              <w:t>в</w:t>
            </w:r>
            <w:r w:rsidRPr="002D0989">
              <w:rPr>
                <w:sz w:val="24"/>
                <w:szCs w:val="24"/>
              </w:rPr>
              <w:t xml:space="preserve">ляемых гражданином, претендующим на замещение </w:t>
            </w:r>
            <w:proofErr w:type="gramStart"/>
            <w:r w:rsidRPr="002D0989">
              <w:rPr>
                <w:sz w:val="24"/>
                <w:szCs w:val="24"/>
              </w:rPr>
              <w:t>должности  муниц</w:t>
            </w:r>
            <w:r w:rsidRPr="002D0989">
              <w:rPr>
                <w:sz w:val="24"/>
                <w:szCs w:val="24"/>
              </w:rPr>
              <w:t>и</w:t>
            </w:r>
            <w:r w:rsidRPr="002D0989">
              <w:rPr>
                <w:sz w:val="24"/>
                <w:szCs w:val="24"/>
              </w:rPr>
              <w:t>пальной</w:t>
            </w:r>
            <w:proofErr w:type="gramEnd"/>
            <w:r w:rsidRPr="002D0989">
              <w:rPr>
                <w:sz w:val="24"/>
                <w:szCs w:val="24"/>
              </w:rPr>
              <w:t xml:space="preserve"> службы, включенной в соо</w:t>
            </w:r>
            <w:r w:rsidRPr="002D0989">
              <w:rPr>
                <w:sz w:val="24"/>
                <w:szCs w:val="24"/>
              </w:rPr>
              <w:t>т</w:t>
            </w:r>
            <w:r w:rsidRPr="002D0989">
              <w:rPr>
                <w:sz w:val="24"/>
                <w:szCs w:val="24"/>
              </w:rPr>
              <w:t>ветствующий перечень</w:t>
            </w:r>
          </w:p>
          <w:p w:rsidR="002D0989" w:rsidRPr="002D2E89" w:rsidRDefault="002D0989" w:rsidP="002D098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9" w:rsidRPr="002D0989" w:rsidRDefault="002D0989" w:rsidP="002D0989">
            <w:pPr>
              <w:jc w:val="both"/>
              <w:rPr>
                <w:sz w:val="24"/>
                <w:szCs w:val="24"/>
              </w:rPr>
            </w:pPr>
            <w:r w:rsidRPr="002D0989">
              <w:rPr>
                <w:sz w:val="24"/>
                <w:szCs w:val="24"/>
              </w:rPr>
              <w:t>По заданию главы города в соотве</w:t>
            </w:r>
            <w:r w:rsidRPr="002D0989">
              <w:rPr>
                <w:sz w:val="24"/>
                <w:szCs w:val="24"/>
              </w:rPr>
              <w:t>т</w:t>
            </w:r>
            <w:r w:rsidRPr="002D0989">
              <w:rPr>
                <w:sz w:val="24"/>
                <w:szCs w:val="24"/>
              </w:rPr>
              <w:t>ствии с Положен</w:t>
            </w:r>
            <w:r w:rsidRPr="002D0989">
              <w:rPr>
                <w:sz w:val="24"/>
                <w:szCs w:val="24"/>
              </w:rPr>
              <w:t>и</w:t>
            </w:r>
            <w:r w:rsidRPr="002D0989">
              <w:rPr>
                <w:sz w:val="24"/>
                <w:szCs w:val="24"/>
              </w:rPr>
              <w:t>ем, утвержденным постановлением Г</w:t>
            </w:r>
            <w:r w:rsidRPr="002D0989">
              <w:rPr>
                <w:sz w:val="24"/>
                <w:szCs w:val="24"/>
              </w:rPr>
              <w:t>у</w:t>
            </w:r>
            <w:r w:rsidRPr="002D0989">
              <w:rPr>
                <w:sz w:val="24"/>
                <w:szCs w:val="24"/>
              </w:rPr>
              <w:t>бернатора Волого</w:t>
            </w:r>
            <w:r w:rsidRPr="002D0989">
              <w:rPr>
                <w:sz w:val="24"/>
                <w:szCs w:val="24"/>
              </w:rPr>
              <w:t>д</w:t>
            </w:r>
            <w:r w:rsidRPr="002D0989">
              <w:rPr>
                <w:sz w:val="24"/>
                <w:szCs w:val="24"/>
              </w:rPr>
              <w:t>ской области от 24.05.2012 № 284</w:t>
            </w:r>
          </w:p>
          <w:p w:rsidR="002D0989" w:rsidRPr="002D2E89" w:rsidRDefault="002D0989" w:rsidP="002D098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89" w:rsidRPr="002D2E89" w:rsidRDefault="002D0989" w:rsidP="002D0989">
            <w:pPr>
              <w:jc w:val="both"/>
              <w:rPr>
                <w:rFonts w:eastAsia="Calibri"/>
                <w:sz w:val="24"/>
                <w:szCs w:val="24"/>
              </w:rPr>
            </w:pPr>
            <w:r w:rsidRPr="002D0989">
              <w:rPr>
                <w:sz w:val="24"/>
                <w:szCs w:val="24"/>
              </w:rPr>
              <w:t>Начальник упра</w:t>
            </w:r>
            <w:r w:rsidRPr="002D0989">
              <w:rPr>
                <w:sz w:val="24"/>
                <w:szCs w:val="24"/>
              </w:rPr>
              <w:t>в</w:t>
            </w:r>
            <w:r w:rsidRPr="002D0989">
              <w:rPr>
                <w:sz w:val="24"/>
                <w:szCs w:val="24"/>
              </w:rPr>
              <w:t>ления по организ</w:t>
            </w:r>
            <w:r w:rsidRPr="002D0989">
              <w:rPr>
                <w:sz w:val="24"/>
                <w:szCs w:val="24"/>
              </w:rPr>
              <w:t>а</w:t>
            </w:r>
            <w:r w:rsidRPr="002D0989">
              <w:rPr>
                <w:sz w:val="24"/>
                <w:szCs w:val="24"/>
              </w:rPr>
              <w:t>ции деятельности городской Думы</w:t>
            </w:r>
          </w:p>
        </w:tc>
      </w:tr>
      <w:tr w:rsidR="002D0989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9" w:rsidRPr="002D0989" w:rsidRDefault="002D0989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89" w:rsidRPr="002D2E89" w:rsidRDefault="002D0989" w:rsidP="002D0989">
            <w:pPr>
              <w:jc w:val="both"/>
              <w:rPr>
                <w:rFonts w:eastAsia="Calibri"/>
                <w:sz w:val="24"/>
                <w:szCs w:val="24"/>
              </w:rPr>
            </w:pPr>
            <w:r w:rsidRPr="002D0989">
              <w:rPr>
                <w:sz w:val="24"/>
                <w:szCs w:val="24"/>
              </w:rPr>
              <w:t>Проведение проверок по вопросам прохождения муниципальной слу</w:t>
            </w:r>
            <w:r w:rsidRPr="002D0989">
              <w:rPr>
                <w:sz w:val="24"/>
                <w:szCs w:val="24"/>
              </w:rPr>
              <w:t>ж</w:t>
            </w:r>
            <w:r w:rsidRPr="002D0989">
              <w:rPr>
                <w:sz w:val="24"/>
                <w:szCs w:val="24"/>
              </w:rPr>
              <w:t>бы, в том числе:</w:t>
            </w:r>
          </w:p>
          <w:p w:rsidR="002D0989" w:rsidRPr="002D0989" w:rsidRDefault="002D0989" w:rsidP="002D0989">
            <w:pPr>
              <w:jc w:val="both"/>
              <w:rPr>
                <w:sz w:val="24"/>
                <w:szCs w:val="24"/>
              </w:rPr>
            </w:pPr>
            <w:r w:rsidRPr="002D0989">
              <w:rPr>
                <w:sz w:val="24"/>
                <w:szCs w:val="24"/>
              </w:rPr>
              <w:t>достоверности и полноты сведений о доходах, об имуществе и обязател</w:t>
            </w:r>
            <w:r w:rsidRPr="002D0989">
              <w:rPr>
                <w:sz w:val="24"/>
                <w:szCs w:val="24"/>
              </w:rPr>
              <w:t>ь</w:t>
            </w:r>
            <w:r w:rsidRPr="002D0989">
              <w:rPr>
                <w:sz w:val="24"/>
                <w:szCs w:val="24"/>
              </w:rPr>
              <w:t>ствах имущественного характера, представляемых муниципальными служащими, замещающими должн</w:t>
            </w:r>
            <w:r w:rsidRPr="002D0989">
              <w:rPr>
                <w:sz w:val="24"/>
                <w:szCs w:val="24"/>
              </w:rPr>
              <w:t>о</w:t>
            </w:r>
            <w:r w:rsidRPr="002D0989">
              <w:rPr>
                <w:sz w:val="24"/>
                <w:szCs w:val="24"/>
              </w:rPr>
              <w:t>сти, включенные в соответствующий перечень;</w:t>
            </w:r>
          </w:p>
          <w:p w:rsidR="002D0989" w:rsidRPr="002D0989" w:rsidRDefault="002D0989" w:rsidP="002D0989">
            <w:pPr>
              <w:jc w:val="both"/>
              <w:rPr>
                <w:sz w:val="24"/>
                <w:szCs w:val="24"/>
              </w:rPr>
            </w:pPr>
            <w:r w:rsidRPr="002D0989">
              <w:rPr>
                <w:sz w:val="24"/>
                <w:szCs w:val="24"/>
              </w:rPr>
              <w:t>соблюдения муниципальными сл</w:t>
            </w:r>
            <w:r w:rsidRPr="002D0989">
              <w:rPr>
                <w:sz w:val="24"/>
                <w:szCs w:val="24"/>
              </w:rPr>
              <w:t>у</w:t>
            </w:r>
            <w:r w:rsidRPr="002D0989">
              <w:rPr>
                <w:sz w:val="24"/>
                <w:szCs w:val="24"/>
              </w:rPr>
              <w:t>жащими запретов и ограничений, требований о предотвращении или об урегулировании конфликта интер</w:t>
            </w:r>
            <w:r w:rsidRPr="002D0989">
              <w:rPr>
                <w:sz w:val="24"/>
                <w:szCs w:val="24"/>
              </w:rPr>
              <w:t>е</w:t>
            </w:r>
            <w:r w:rsidRPr="002D0989">
              <w:rPr>
                <w:sz w:val="24"/>
                <w:szCs w:val="24"/>
              </w:rPr>
              <w:t>сов;</w:t>
            </w:r>
          </w:p>
          <w:p w:rsidR="002D0989" w:rsidRPr="002D2E89" w:rsidRDefault="002D0989" w:rsidP="002D0989">
            <w:pPr>
              <w:jc w:val="both"/>
              <w:rPr>
                <w:rFonts w:eastAsia="Calibri"/>
                <w:sz w:val="24"/>
                <w:szCs w:val="24"/>
              </w:rPr>
            </w:pPr>
            <w:r w:rsidRPr="002D0989">
              <w:rPr>
                <w:sz w:val="24"/>
                <w:szCs w:val="24"/>
              </w:rPr>
              <w:t>исполнения муниципальными сл</w:t>
            </w:r>
            <w:r w:rsidRPr="002D0989">
              <w:rPr>
                <w:sz w:val="24"/>
                <w:szCs w:val="24"/>
              </w:rPr>
              <w:t>у</w:t>
            </w:r>
            <w:r w:rsidRPr="002D0989">
              <w:rPr>
                <w:sz w:val="24"/>
                <w:szCs w:val="24"/>
              </w:rPr>
              <w:t>жащими обязанностей, установле</w:t>
            </w:r>
            <w:r w:rsidRPr="002D0989">
              <w:rPr>
                <w:sz w:val="24"/>
                <w:szCs w:val="24"/>
              </w:rPr>
              <w:t>н</w:t>
            </w:r>
            <w:r w:rsidRPr="002D0989">
              <w:rPr>
                <w:sz w:val="24"/>
                <w:szCs w:val="24"/>
              </w:rPr>
              <w:t>ных действующим законодательством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9" w:rsidRPr="002D2E89" w:rsidRDefault="002D0989" w:rsidP="002D0989">
            <w:pPr>
              <w:jc w:val="both"/>
              <w:rPr>
                <w:rFonts w:eastAsia="Calibri"/>
                <w:sz w:val="24"/>
                <w:szCs w:val="24"/>
              </w:rPr>
            </w:pPr>
            <w:r w:rsidRPr="002D0989">
              <w:rPr>
                <w:sz w:val="24"/>
                <w:szCs w:val="24"/>
              </w:rPr>
              <w:t xml:space="preserve">По заданию </w:t>
            </w:r>
            <w:r w:rsidR="00266AF0" w:rsidRPr="00266AF0">
              <w:rPr>
                <w:sz w:val="24"/>
                <w:szCs w:val="24"/>
              </w:rPr>
              <w:t>главы города Череповца</w:t>
            </w:r>
            <w:r w:rsidRPr="00B80602">
              <w:rPr>
                <w:color w:val="C00000"/>
                <w:sz w:val="24"/>
                <w:szCs w:val="24"/>
              </w:rPr>
              <w:t xml:space="preserve"> </w:t>
            </w:r>
            <w:r w:rsidRPr="002D0989">
              <w:rPr>
                <w:sz w:val="24"/>
                <w:szCs w:val="24"/>
              </w:rPr>
              <w:t>в соответствии с П</w:t>
            </w:r>
            <w:r w:rsidRPr="002D0989">
              <w:rPr>
                <w:sz w:val="24"/>
                <w:szCs w:val="24"/>
              </w:rPr>
              <w:t>о</w:t>
            </w:r>
            <w:r w:rsidRPr="002D0989">
              <w:rPr>
                <w:sz w:val="24"/>
                <w:szCs w:val="24"/>
              </w:rPr>
              <w:t>ложением, утве</w:t>
            </w:r>
            <w:r w:rsidRPr="002D0989">
              <w:rPr>
                <w:sz w:val="24"/>
                <w:szCs w:val="24"/>
              </w:rPr>
              <w:t>р</w:t>
            </w:r>
            <w:r w:rsidRPr="002D0989">
              <w:rPr>
                <w:sz w:val="24"/>
                <w:szCs w:val="24"/>
              </w:rPr>
              <w:t>жденным постано</w:t>
            </w:r>
            <w:r w:rsidRPr="002D0989">
              <w:rPr>
                <w:sz w:val="24"/>
                <w:szCs w:val="24"/>
              </w:rPr>
              <w:t>в</w:t>
            </w:r>
            <w:r w:rsidRPr="002D0989">
              <w:rPr>
                <w:sz w:val="24"/>
                <w:szCs w:val="24"/>
              </w:rPr>
              <w:t>лен</w:t>
            </w:r>
            <w:r w:rsidRPr="002D0989">
              <w:rPr>
                <w:sz w:val="24"/>
                <w:szCs w:val="24"/>
              </w:rPr>
              <w:t>и</w:t>
            </w:r>
            <w:r w:rsidRPr="002D0989">
              <w:rPr>
                <w:sz w:val="24"/>
                <w:szCs w:val="24"/>
              </w:rPr>
              <w:t>ем Губернатора Вологодской обл</w:t>
            </w:r>
            <w:r w:rsidRPr="002D0989">
              <w:rPr>
                <w:sz w:val="24"/>
                <w:szCs w:val="24"/>
              </w:rPr>
              <w:t>а</w:t>
            </w:r>
            <w:r w:rsidRPr="002D0989">
              <w:rPr>
                <w:sz w:val="24"/>
                <w:szCs w:val="24"/>
              </w:rPr>
              <w:t>сти от 24.05.2012 №</w:t>
            </w:r>
            <w:r w:rsidR="00617F4E">
              <w:rPr>
                <w:sz w:val="24"/>
                <w:szCs w:val="24"/>
              </w:rPr>
              <w:t> </w:t>
            </w:r>
            <w:r w:rsidRPr="002D0989">
              <w:rPr>
                <w:sz w:val="24"/>
                <w:szCs w:val="24"/>
              </w:rPr>
              <w:t>284</w:t>
            </w:r>
          </w:p>
          <w:p w:rsidR="002D0989" w:rsidRPr="002D2E89" w:rsidRDefault="002D0989" w:rsidP="002D098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9" w:rsidRPr="002D2E89" w:rsidRDefault="002D0989" w:rsidP="002D0989">
            <w:pPr>
              <w:jc w:val="both"/>
              <w:rPr>
                <w:rFonts w:eastAsia="Calibri"/>
                <w:sz w:val="24"/>
                <w:szCs w:val="24"/>
              </w:rPr>
            </w:pPr>
            <w:r w:rsidRPr="002D0989">
              <w:rPr>
                <w:sz w:val="24"/>
                <w:szCs w:val="24"/>
              </w:rPr>
              <w:t>Начальник упра</w:t>
            </w:r>
            <w:r w:rsidRPr="002D0989">
              <w:rPr>
                <w:sz w:val="24"/>
                <w:szCs w:val="24"/>
              </w:rPr>
              <w:t>в</w:t>
            </w:r>
            <w:r w:rsidRPr="002D0989">
              <w:rPr>
                <w:sz w:val="24"/>
                <w:szCs w:val="24"/>
              </w:rPr>
              <w:t>ления по организ</w:t>
            </w:r>
            <w:r w:rsidRPr="002D0989">
              <w:rPr>
                <w:sz w:val="24"/>
                <w:szCs w:val="24"/>
              </w:rPr>
              <w:t>а</w:t>
            </w:r>
            <w:r w:rsidRPr="002D0989">
              <w:rPr>
                <w:sz w:val="24"/>
                <w:szCs w:val="24"/>
              </w:rPr>
              <w:t>ции деятельност</w:t>
            </w:r>
            <w:r w:rsidR="002164C7">
              <w:rPr>
                <w:sz w:val="24"/>
                <w:szCs w:val="24"/>
              </w:rPr>
              <w:t>и городской Думы</w:t>
            </w:r>
          </w:p>
          <w:p w:rsidR="002D0989" w:rsidRPr="002D2E89" w:rsidRDefault="002D0989" w:rsidP="002D098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Комиссии по соблюдению требований к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бному поведению муниципальных служащих и урегулированию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ликта интересов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3-дневный срок с 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мента представ-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ния</w:t>
            </w:r>
            <w:proofErr w:type="spellEnd"/>
            <w:r>
              <w:rPr>
                <w:sz w:val="24"/>
                <w:szCs w:val="24"/>
              </w:rPr>
              <w:t xml:space="preserve"> информации,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щей </w:t>
            </w:r>
            <w:proofErr w:type="spellStart"/>
            <w:r>
              <w:rPr>
                <w:sz w:val="24"/>
                <w:szCs w:val="24"/>
              </w:rPr>
              <w:t>осн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провед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заседания ко-</w:t>
            </w:r>
          </w:p>
          <w:p w:rsidR="004875E0" w:rsidRDefault="004875E0" w:rsidP="004B5C6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иссии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Думы;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редствам массовой информации по их запросу сведений о доходах, расходах, об имуществе и обязательствах имущественного 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ктера, представленные депутатами городской Думы, муниципальными служащими городской Думы, за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ающими должности, включенные в соответствующий перечен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мотренны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м городской Думы от 24.12.2013 </w:t>
            </w:r>
          </w:p>
          <w:p w:rsidR="004875E0" w:rsidRDefault="004875E0" w:rsidP="004B5C6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0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городской Думы в сети Интернет 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й о доходах,  расходах, об 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е и обязательствах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го характера, представленные депутатами городской Думы,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и служащими городской Думы, замещающими должности, включенные в соответствующий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чен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мотренны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м городской Думы от 24.12.2013 </w:t>
            </w:r>
          </w:p>
          <w:p w:rsidR="004875E0" w:rsidRDefault="004875E0" w:rsidP="004B5C6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0</w:t>
            </w:r>
          </w:p>
          <w:p w:rsidR="004875E0" w:rsidRDefault="004875E0" w:rsidP="004B5C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085C25" w:rsidP="004B5C6C">
            <w:pPr>
              <w:pStyle w:val="ConsPlusNormal"/>
              <w:rPr>
                <w:sz w:val="24"/>
                <w:szCs w:val="24"/>
              </w:rPr>
            </w:pPr>
            <w:r w:rsidRPr="00085C25">
              <w:rPr>
                <w:sz w:val="24"/>
                <w:szCs w:val="24"/>
              </w:rPr>
              <w:t>Обеспечение соблюдения порядка уведомления главы города Череповца муниципальным служащим Череп</w:t>
            </w:r>
            <w:r w:rsidRPr="00085C25">
              <w:rPr>
                <w:sz w:val="24"/>
                <w:szCs w:val="24"/>
              </w:rPr>
              <w:t>о</w:t>
            </w:r>
            <w:r w:rsidRPr="00085C25">
              <w:rPr>
                <w:sz w:val="24"/>
                <w:szCs w:val="24"/>
              </w:rPr>
              <w:t>вецкой городской Думы об обращ</w:t>
            </w:r>
            <w:r w:rsidRPr="00085C25">
              <w:rPr>
                <w:sz w:val="24"/>
                <w:szCs w:val="24"/>
              </w:rPr>
              <w:t>е</w:t>
            </w:r>
            <w:r w:rsidRPr="00085C25">
              <w:rPr>
                <w:sz w:val="24"/>
                <w:szCs w:val="24"/>
              </w:rPr>
              <w:t>ниях к нему в целях склонения к с</w:t>
            </w:r>
            <w:r w:rsidRPr="00085C25">
              <w:rPr>
                <w:sz w:val="24"/>
                <w:szCs w:val="24"/>
              </w:rPr>
              <w:t>о</w:t>
            </w:r>
            <w:r w:rsidRPr="00085C25">
              <w:rPr>
                <w:sz w:val="24"/>
                <w:szCs w:val="24"/>
              </w:rPr>
              <w:t>вершению коррупционных правон</w:t>
            </w:r>
            <w:r w:rsidRPr="00085C25">
              <w:rPr>
                <w:sz w:val="24"/>
                <w:szCs w:val="24"/>
              </w:rPr>
              <w:t>а</w:t>
            </w:r>
            <w:r w:rsidRPr="00085C25">
              <w:rPr>
                <w:sz w:val="24"/>
                <w:szCs w:val="24"/>
              </w:rPr>
              <w:t>рушений, порядка уведомления м</w:t>
            </w:r>
            <w:r w:rsidRPr="00085C25">
              <w:rPr>
                <w:sz w:val="24"/>
                <w:szCs w:val="24"/>
              </w:rPr>
              <w:t>у</w:t>
            </w:r>
            <w:r w:rsidRPr="00085C25">
              <w:rPr>
                <w:sz w:val="24"/>
                <w:szCs w:val="24"/>
              </w:rPr>
              <w:t>ниципальными служащими Череп</w:t>
            </w:r>
            <w:r w:rsidRPr="00085C25">
              <w:rPr>
                <w:sz w:val="24"/>
                <w:szCs w:val="24"/>
              </w:rPr>
              <w:t>о</w:t>
            </w:r>
            <w:r w:rsidRPr="00085C25">
              <w:rPr>
                <w:sz w:val="24"/>
                <w:szCs w:val="24"/>
              </w:rPr>
              <w:t>вецкой городской Думы о возникн</w:t>
            </w:r>
            <w:r w:rsidRPr="00085C25">
              <w:rPr>
                <w:sz w:val="24"/>
                <w:szCs w:val="24"/>
              </w:rPr>
              <w:t>о</w:t>
            </w:r>
            <w:r w:rsidRPr="00085C25">
              <w:rPr>
                <w:sz w:val="24"/>
                <w:szCs w:val="24"/>
              </w:rPr>
              <w:t>вении личной заинтересованности при исполнении должностных об</w:t>
            </w:r>
            <w:r w:rsidRPr="00085C25">
              <w:rPr>
                <w:sz w:val="24"/>
                <w:szCs w:val="24"/>
              </w:rPr>
              <w:t>я</w:t>
            </w:r>
            <w:r w:rsidRPr="00085C25">
              <w:rPr>
                <w:sz w:val="24"/>
                <w:szCs w:val="24"/>
              </w:rPr>
              <w:t>занностей, которая приводит или м</w:t>
            </w:r>
            <w:r w:rsidRPr="00085C25">
              <w:rPr>
                <w:sz w:val="24"/>
                <w:szCs w:val="24"/>
              </w:rPr>
              <w:t>о</w:t>
            </w:r>
            <w:r w:rsidRPr="00085C25">
              <w:rPr>
                <w:sz w:val="24"/>
                <w:szCs w:val="24"/>
              </w:rPr>
              <w:t>жет привести к конфликту интересов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Pr="00336A7A" w:rsidRDefault="00336A7A" w:rsidP="004B5C6C">
            <w:pPr>
              <w:pStyle w:val="ConsPlusNormal"/>
              <w:rPr>
                <w:sz w:val="24"/>
                <w:szCs w:val="24"/>
              </w:rPr>
            </w:pPr>
            <w:r w:rsidRPr="00336A7A">
              <w:rPr>
                <w:sz w:val="24"/>
                <w:szCs w:val="24"/>
              </w:rPr>
              <w:t>В сроки, пред</w:t>
            </w:r>
            <w:r w:rsidRPr="00336A7A">
              <w:rPr>
                <w:sz w:val="24"/>
                <w:szCs w:val="24"/>
              </w:rPr>
              <w:t>у</w:t>
            </w:r>
            <w:r w:rsidRPr="00336A7A">
              <w:rPr>
                <w:sz w:val="24"/>
                <w:szCs w:val="24"/>
              </w:rPr>
              <w:t>смотренные мун</w:t>
            </w:r>
            <w:r w:rsidRPr="00336A7A">
              <w:rPr>
                <w:sz w:val="24"/>
                <w:szCs w:val="24"/>
              </w:rPr>
              <w:t>и</w:t>
            </w:r>
            <w:r w:rsidRPr="00336A7A">
              <w:rPr>
                <w:sz w:val="24"/>
                <w:szCs w:val="24"/>
              </w:rPr>
              <w:t>ципальными прав</w:t>
            </w:r>
            <w:r w:rsidRPr="00336A7A">
              <w:rPr>
                <w:sz w:val="24"/>
                <w:szCs w:val="24"/>
              </w:rPr>
              <w:t>о</w:t>
            </w:r>
            <w:r w:rsidRPr="00336A7A">
              <w:rPr>
                <w:sz w:val="24"/>
                <w:szCs w:val="24"/>
              </w:rPr>
              <w:t>выми актами главы города Череповц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Думы</w:t>
            </w: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pStyle w:val="ConsPlusNormal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иторинг законодательства в сф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ре противодействия коррупции, п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воприменительной практики по 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зультатам вступивших в законную силу решений судов, арбитражных судов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актуализация раздела «Противодействие коррупции» на официальном сайте городской Думы в сети Интернет</w:t>
            </w:r>
          </w:p>
          <w:p w:rsidR="004875E0" w:rsidRDefault="004875E0" w:rsidP="004B5C6C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pStyle w:val="ConsPlusNormal"/>
              <w:ind w:lef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предусм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енные решением городской Думы от </w:t>
            </w:r>
            <w:r w:rsidR="00C80E76">
              <w:rPr>
                <w:sz w:val="24"/>
                <w:szCs w:val="24"/>
              </w:rPr>
              <w:t>01.10.2018 № 165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</w:p>
          <w:p w:rsidR="004875E0" w:rsidRDefault="004875E0" w:rsidP="004B5C6C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нформации о публик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циях коррупционной направленности о городской Думе в средствах мас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ой информаци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pStyle w:val="ConsPlusNormal"/>
              <w:ind w:lef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ублик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порядк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ления на муниципальную службу в городской Дум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pStyle w:val="ConsPlusNormal"/>
              <w:ind w:lef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граждан, принимаемых на муниципальную службу, с пра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и, обязанностями, </w:t>
            </w:r>
            <w:r w:rsidR="00922EC0" w:rsidRPr="00922EC0">
              <w:rPr>
                <w:sz w:val="24"/>
                <w:szCs w:val="24"/>
              </w:rPr>
              <w:t>Кодексо</w:t>
            </w:r>
            <w:r w:rsidR="00922EC0">
              <w:rPr>
                <w:sz w:val="24"/>
                <w:szCs w:val="24"/>
              </w:rPr>
              <w:t xml:space="preserve">м этики и служебного поведения </w:t>
            </w:r>
            <w:r w:rsidR="00922EC0" w:rsidRPr="00922EC0">
              <w:rPr>
                <w:sz w:val="24"/>
                <w:szCs w:val="24"/>
              </w:rPr>
              <w:t>муниципал</w:t>
            </w:r>
            <w:r w:rsidR="00922EC0" w:rsidRPr="00922EC0">
              <w:rPr>
                <w:sz w:val="24"/>
                <w:szCs w:val="24"/>
              </w:rPr>
              <w:t>ь</w:t>
            </w:r>
            <w:r w:rsidR="00922EC0" w:rsidRPr="00922EC0">
              <w:rPr>
                <w:sz w:val="24"/>
                <w:szCs w:val="24"/>
              </w:rPr>
              <w:t>ных служащих</w:t>
            </w:r>
            <w:r w:rsidRPr="00922EC0">
              <w:rPr>
                <w:sz w:val="24"/>
                <w:szCs w:val="24"/>
              </w:rPr>
              <w:t>, запретами и огран</w:t>
            </w:r>
            <w:r w:rsidRPr="00922EC0">
              <w:rPr>
                <w:sz w:val="24"/>
                <w:szCs w:val="24"/>
              </w:rPr>
              <w:t>и</w:t>
            </w:r>
            <w:r w:rsidRPr="00922EC0">
              <w:rPr>
                <w:sz w:val="24"/>
                <w:szCs w:val="24"/>
              </w:rPr>
              <w:t>чениями, связанными с</w:t>
            </w:r>
            <w:r>
              <w:rPr>
                <w:sz w:val="24"/>
                <w:szCs w:val="24"/>
              </w:rPr>
              <w:t xml:space="preserve">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службой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pStyle w:val="ConsPlusNormal"/>
              <w:ind w:lef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должностных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й муниципальных служащи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Думы в целях приведения их в соответствие с изменениям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ву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ев после при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правовых актов</w:t>
            </w:r>
          </w:p>
          <w:p w:rsidR="004875E0" w:rsidRDefault="004875E0" w:rsidP="004B5C6C">
            <w:pPr>
              <w:pStyle w:val="ConsPlusNormal"/>
              <w:ind w:left="-50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;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о организации деятельност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Думы</w:t>
            </w: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за 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должностных обязанностей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ми служащими, ог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ний, запретов, связанных с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службой в городской Дум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Думы;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ыполнением контрак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обязательств, прозрачностью процедур закупок в городской Дум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Думы</w:t>
            </w: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знакомление муниципальных сл</w:t>
            </w:r>
            <w:r>
              <w:rPr>
                <w:bCs/>
                <w:sz w:val="24"/>
                <w:szCs w:val="24"/>
              </w:rPr>
              <w:t>у</w:t>
            </w:r>
            <w:r w:rsidR="00617F4E">
              <w:rPr>
                <w:bCs/>
                <w:sz w:val="24"/>
                <w:szCs w:val="24"/>
              </w:rPr>
              <w:t>жащих городской Думы под под</w:t>
            </w:r>
            <w:r>
              <w:rPr>
                <w:bCs/>
                <w:sz w:val="24"/>
                <w:szCs w:val="24"/>
              </w:rPr>
              <w:t>пись с правовыми актами, регламентир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ющими вопросы противодействия коррупци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 после принятия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ующего правового акта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;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ающих семинаров для муниципальных служащих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 по вопросам реализации законодательства о противодействии коррупции, формированию нег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отношения к коррупции</w:t>
            </w:r>
          </w:p>
          <w:p w:rsidR="004875E0" w:rsidRDefault="004875E0" w:rsidP="004B5C6C">
            <w:pPr>
              <w:rPr>
                <w:bCs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е полугодие текущего года 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ндивидуального ко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сультирования муниципальных сл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жащих городской Думы по вопросам применения (соблюдения) требований антикоррупционного законодате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ств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и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овышения квалифик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ции муниципальных служащих 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одской Думы, в должностные об</w:t>
            </w:r>
            <w:r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занности которых входит участие в мероприятиях по противодействию коррупции в городской Дум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Думы</w:t>
            </w:r>
          </w:p>
        </w:tc>
      </w:tr>
      <w:tr w:rsidR="004875E0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875E0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и о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городской Думы по реализации Федерального закона от 25.12.2008 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3-ФЗ «О противодействии ко</w:t>
            </w:r>
            <w:r>
              <w:rPr>
                <w:sz w:val="24"/>
                <w:szCs w:val="24"/>
              </w:rPr>
              <w:t>р</w:t>
            </w:r>
            <w:r w:rsidR="00617F4E">
              <w:rPr>
                <w:sz w:val="24"/>
                <w:szCs w:val="24"/>
              </w:rPr>
              <w:t xml:space="preserve">рупции», </w:t>
            </w:r>
            <w:r>
              <w:rPr>
                <w:sz w:val="24"/>
                <w:szCs w:val="24"/>
              </w:rPr>
              <w:t>Плана мероприятий п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иводействию </w:t>
            </w:r>
            <w:r>
              <w:rPr>
                <w:sz w:val="24"/>
                <w:szCs w:val="24"/>
                <w:lang w:eastAsia="en-US"/>
              </w:rPr>
              <w:t>коррупции в текущем году</w:t>
            </w:r>
          </w:p>
          <w:p w:rsidR="004875E0" w:rsidRDefault="004875E0" w:rsidP="004B5C6C">
            <w:pPr>
              <w:rPr>
                <w:bCs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текущего год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;</w:t>
            </w:r>
          </w:p>
          <w:p w:rsidR="004875E0" w:rsidRDefault="004875E0" w:rsidP="004B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766336" w:rsidTr="004B5C6C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6" w:rsidRPr="00C12274" w:rsidRDefault="00766336" w:rsidP="00766336">
            <w:pPr>
              <w:tabs>
                <w:tab w:val="left" w:pos="7192"/>
              </w:tabs>
              <w:ind w:left="22"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6" w:rsidRDefault="00766336" w:rsidP="0076633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муниципальных служащих городской Думы, в должностные обязанности которых входит проведение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6" w:rsidRDefault="00766336" w:rsidP="0076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6" w:rsidRDefault="00766336" w:rsidP="0076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организации</w:t>
            </w:r>
          </w:p>
          <w:p w:rsidR="00766336" w:rsidRDefault="00766336" w:rsidP="0076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городской Думы</w:t>
            </w:r>
          </w:p>
        </w:tc>
      </w:tr>
    </w:tbl>
    <w:p w:rsidR="00EC6D3D" w:rsidRPr="00D51C9C" w:rsidRDefault="00EC6D3D" w:rsidP="00AD4A86">
      <w:pPr>
        <w:rPr>
          <w:sz w:val="24"/>
          <w:szCs w:val="24"/>
        </w:rPr>
      </w:pPr>
    </w:p>
    <w:sectPr w:rsidR="00EC6D3D" w:rsidRPr="00D51C9C" w:rsidSect="00B951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C3" w:rsidRDefault="00B27FC3" w:rsidP="00E5457F">
      <w:r>
        <w:separator/>
      </w:r>
    </w:p>
  </w:endnote>
  <w:endnote w:type="continuationSeparator" w:id="0">
    <w:p w:rsidR="00B27FC3" w:rsidRDefault="00B27FC3" w:rsidP="00E5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8A" w:rsidRDefault="008633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8A" w:rsidRDefault="0086338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8A" w:rsidRDefault="008633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C3" w:rsidRDefault="00B27FC3" w:rsidP="00E5457F">
      <w:r>
        <w:separator/>
      </w:r>
    </w:p>
  </w:footnote>
  <w:footnote w:type="continuationSeparator" w:id="0">
    <w:p w:rsidR="00B27FC3" w:rsidRDefault="00B27FC3" w:rsidP="00E5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8A" w:rsidRDefault="008633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8A" w:rsidRDefault="0086338A">
    <w:pPr>
      <w:pStyle w:val="a5"/>
      <w:jc w:val="center"/>
      <w:rPr>
        <w:sz w:val="26"/>
        <w:szCs w:val="26"/>
      </w:rPr>
    </w:pPr>
  </w:p>
  <w:p w:rsidR="0086338A" w:rsidRDefault="0086338A">
    <w:pPr>
      <w:pStyle w:val="a5"/>
      <w:jc w:val="center"/>
      <w:rPr>
        <w:sz w:val="26"/>
        <w:szCs w:val="26"/>
      </w:rPr>
    </w:pPr>
  </w:p>
  <w:p w:rsidR="0086338A" w:rsidRPr="00E5457F" w:rsidRDefault="0086338A">
    <w:pPr>
      <w:pStyle w:val="a5"/>
      <w:jc w:val="center"/>
      <w:rPr>
        <w:sz w:val="26"/>
        <w:szCs w:val="26"/>
      </w:rPr>
    </w:pPr>
    <w:r w:rsidRPr="00E5457F">
      <w:rPr>
        <w:sz w:val="26"/>
        <w:szCs w:val="26"/>
      </w:rPr>
      <w:fldChar w:fldCharType="begin"/>
    </w:r>
    <w:r w:rsidRPr="00E5457F">
      <w:rPr>
        <w:sz w:val="26"/>
        <w:szCs w:val="26"/>
      </w:rPr>
      <w:instrText>PAGE   \* MERGEFORMAT</w:instrText>
    </w:r>
    <w:r w:rsidRPr="00E5457F">
      <w:rPr>
        <w:sz w:val="26"/>
        <w:szCs w:val="26"/>
      </w:rPr>
      <w:fldChar w:fldCharType="separate"/>
    </w:r>
    <w:r w:rsidR="00AD4A86">
      <w:rPr>
        <w:noProof/>
        <w:sz w:val="26"/>
        <w:szCs w:val="26"/>
      </w:rPr>
      <w:t>6</w:t>
    </w:r>
    <w:r w:rsidRPr="00E5457F">
      <w:rPr>
        <w:sz w:val="26"/>
        <w:szCs w:val="26"/>
      </w:rPr>
      <w:fldChar w:fldCharType="end"/>
    </w:r>
  </w:p>
  <w:p w:rsidR="0086338A" w:rsidRDefault="0086338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8A" w:rsidRDefault="008633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568F"/>
    <w:multiLevelType w:val="multilevel"/>
    <w:tmpl w:val="77403F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79AC214D"/>
    <w:multiLevelType w:val="hybridMultilevel"/>
    <w:tmpl w:val="7A0EF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2026F"/>
    <w:rsid w:val="00030F34"/>
    <w:rsid w:val="00085C25"/>
    <w:rsid w:val="00086D37"/>
    <w:rsid w:val="0009467D"/>
    <w:rsid w:val="000964CC"/>
    <w:rsid w:val="0009671B"/>
    <w:rsid w:val="000A1F8D"/>
    <w:rsid w:val="000A212C"/>
    <w:rsid w:val="000A43A8"/>
    <w:rsid w:val="000A4DC1"/>
    <w:rsid w:val="000C24B4"/>
    <w:rsid w:val="000E0B4E"/>
    <w:rsid w:val="001253A2"/>
    <w:rsid w:val="00142B55"/>
    <w:rsid w:val="001432BC"/>
    <w:rsid w:val="001526A0"/>
    <w:rsid w:val="00165D67"/>
    <w:rsid w:val="00173EB2"/>
    <w:rsid w:val="001751DC"/>
    <w:rsid w:val="00197EA8"/>
    <w:rsid w:val="001C10DE"/>
    <w:rsid w:val="001C74C7"/>
    <w:rsid w:val="001D08CF"/>
    <w:rsid w:val="001E29D1"/>
    <w:rsid w:val="001E4F35"/>
    <w:rsid w:val="001E5251"/>
    <w:rsid w:val="00203F72"/>
    <w:rsid w:val="002164C7"/>
    <w:rsid w:val="00231803"/>
    <w:rsid w:val="00260A38"/>
    <w:rsid w:val="002636C7"/>
    <w:rsid w:val="00266AF0"/>
    <w:rsid w:val="00271A2A"/>
    <w:rsid w:val="00284DE5"/>
    <w:rsid w:val="00285629"/>
    <w:rsid w:val="00293922"/>
    <w:rsid w:val="002947CE"/>
    <w:rsid w:val="002A6256"/>
    <w:rsid w:val="002B2AC2"/>
    <w:rsid w:val="002C0CDE"/>
    <w:rsid w:val="002D0989"/>
    <w:rsid w:val="002D2E89"/>
    <w:rsid w:val="002E4508"/>
    <w:rsid w:val="002F3500"/>
    <w:rsid w:val="00307087"/>
    <w:rsid w:val="0032397A"/>
    <w:rsid w:val="00330A18"/>
    <w:rsid w:val="00336A7A"/>
    <w:rsid w:val="00360A5F"/>
    <w:rsid w:val="0037003B"/>
    <w:rsid w:val="00381109"/>
    <w:rsid w:val="00381C30"/>
    <w:rsid w:val="00385B63"/>
    <w:rsid w:val="003A6BA7"/>
    <w:rsid w:val="003A787B"/>
    <w:rsid w:val="003B05EE"/>
    <w:rsid w:val="003B3692"/>
    <w:rsid w:val="003D74AE"/>
    <w:rsid w:val="003E7DAB"/>
    <w:rsid w:val="003F7248"/>
    <w:rsid w:val="0040292F"/>
    <w:rsid w:val="004048D2"/>
    <w:rsid w:val="00410355"/>
    <w:rsid w:val="00416DE9"/>
    <w:rsid w:val="00421379"/>
    <w:rsid w:val="004303FF"/>
    <w:rsid w:val="004456B7"/>
    <w:rsid w:val="004520A1"/>
    <w:rsid w:val="004754E2"/>
    <w:rsid w:val="00483564"/>
    <w:rsid w:val="004875E0"/>
    <w:rsid w:val="004A28E0"/>
    <w:rsid w:val="004B5C6C"/>
    <w:rsid w:val="004E026E"/>
    <w:rsid w:val="004E4A04"/>
    <w:rsid w:val="004E5A96"/>
    <w:rsid w:val="004F5D5B"/>
    <w:rsid w:val="005104A6"/>
    <w:rsid w:val="00517E10"/>
    <w:rsid w:val="0052493C"/>
    <w:rsid w:val="00525629"/>
    <w:rsid w:val="00526DD6"/>
    <w:rsid w:val="00531BB2"/>
    <w:rsid w:val="00546B10"/>
    <w:rsid w:val="00553C15"/>
    <w:rsid w:val="005603DB"/>
    <w:rsid w:val="00571237"/>
    <w:rsid w:val="00576535"/>
    <w:rsid w:val="005A055F"/>
    <w:rsid w:val="005A0B18"/>
    <w:rsid w:val="005A4E97"/>
    <w:rsid w:val="005B7D35"/>
    <w:rsid w:val="005D5B60"/>
    <w:rsid w:val="005E639F"/>
    <w:rsid w:val="006125F8"/>
    <w:rsid w:val="0061499F"/>
    <w:rsid w:val="00617F4E"/>
    <w:rsid w:val="00643038"/>
    <w:rsid w:val="00644B93"/>
    <w:rsid w:val="00661860"/>
    <w:rsid w:val="00683728"/>
    <w:rsid w:val="006A3DEA"/>
    <w:rsid w:val="006A56A2"/>
    <w:rsid w:val="006A7D91"/>
    <w:rsid w:val="006C39A4"/>
    <w:rsid w:val="006D2796"/>
    <w:rsid w:val="006E0696"/>
    <w:rsid w:val="006F3A97"/>
    <w:rsid w:val="007016C5"/>
    <w:rsid w:val="00703783"/>
    <w:rsid w:val="00713E22"/>
    <w:rsid w:val="00720225"/>
    <w:rsid w:val="00722169"/>
    <w:rsid w:val="007256A5"/>
    <w:rsid w:val="0072606E"/>
    <w:rsid w:val="00731723"/>
    <w:rsid w:val="007412BD"/>
    <w:rsid w:val="0074200F"/>
    <w:rsid w:val="00743FC4"/>
    <w:rsid w:val="00751CEC"/>
    <w:rsid w:val="007574B5"/>
    <w:rsid w:val="007624FB"/>
    <w:rsid w:val="00766336"/>
    <w:rsid w:val="00766AF6"/>
    <w:rsid w:val="00770573"/>
    <w:rsid w:val="00782326"/>
    <w:rsid w:val="00790B9D"/>
    <w:rsid w:val="007A06CA"/>
    <w:rsid w:val="007A4B6E"/>
    <w:rsid w:val="007B2E7D"/>
    <w:rsid w:val="007D5E79"/>
    <w:rsid w:val="007D62B0"/>
    <w:rsid w:val="007E1545"/>
    <w:rsid w:val="007E2E6F"/>
    <w:rsid w:val="007E4E4B"/>
    <w:rsid w:val="007E5995"/>
    <w:rsid w:val="00810754"/>
    <w:rsid w:val="00816BBC"/>
    <w:rsid w:val="00823360"/>
    <w:rsid w:val="008244A9"/>
    <w:rsid w:val="00833E2B"/>
    <w:rsid w:val="00834409"/>
    <w:rsid w:val="00837340"/>
    <w:rsid w:val="00842C2E"/>
    <w:rsid w:val="008627E1"/>
    <w:rsid w:val="0086338A"/>
    <w:rsid w:val="008640E3"/>
    <w:rsid w:val="0088368E"/>
    <w:rsid w:val="00885496"/>
    <w:rsid w:val="008878EE"/>
    <w:rsid w:val="008936BB"/>
    <w:rsid w:val="008C2AE2"/>
    <w:rsid w:val="008C4E51"/>
    <w:rsid w:val="008D1E8A"/>
    <w:rsid w:val="008E58ED"/>
    <w:rsid w:val="008F32A8"/>
    <w:rsid w:val="009206EC"/>
    <w:rsid w:val="00922EC0"/>
    <w:rsid w:val="009247FF"/>
    <w:rsid w:val="0092688F"/>
    <w:rsid w:val="00931378"/>
    <w:rsid w:val="009319C2"/>
    <w:rsid w:val="00946001"/>
    <w:rsid w:val="00950505"/>
    <w:rsid w:val="00966B1C"/>
    <w:rsid w:val="0099023E"/>
    <w:rsid w:val="00992061"/>
    <w:rsid w:val="009A2294"/>
    <w:rsid w:val="009B60FA"/>
    <w:rsid w:val="009C7A28"/>
    <w:rsid w:val="009D5DDF"/>
    <w:rsid w:val="009E1A76"/>
    <w:rsid w:val="00A00045"/>
    <w:rsid w:val="00A01648"/>
    <w:rsid w:val="00A01A8C"/>
    <w:rsid w:val="00A027E8"/>
    <w:rsid w:val="00A048A6"/>
    <w:rsid w:val="00A310B0"/>
    <w:rsid w:val="00A4000A"/>
    <w:rsid w:val="00A54743"/>
    <w:rsid w:val="00A56B5C"/>
    <w:rsid w:val="00A666CD"/>
    <w:rsid w:val="00A67B25"/>
    <w:rsid w:val="00A76B02"/>
    <w:rsid w:val="00A76FB5"/>
    <w:rsid w:val="00A80A1E"/>
    <w:rsid w:val="00A83377"/>
    <w:rsid w:val="00A90491"/>
    <w:rsid w:val="00AA395D"/>
    <w:rsid w:val="00AB5716"/>
    <w:rsid w:val="00AC017E"/>
    <w:rsid w:val="00AC7F37"/>
    <w:rsid w:val="00AD4A86"/>
    <w:rsid w:val="00AF6D5B"/>
    <w:rsid w:val="00B10A10"/>
    <w:rsid w:val="00B27236"/>
    <w:rsid w:val="00B27FC3"/>
    <w:rsid w:val="00B3420B"/>
    <w:rsid w:val="00B5445D"/>
    <w:rsid w:val="00B65C35"/>
    <w:rsid w:val="00B80602"/>
    <w:rsid w:val="00B9512D"/>
    <w:rsid w:val="00B957E6"/>
    <w:rsid w:val="00BA4315"/>
    <w:rsid w:val="00BB3DA0"/>
    <w:rsid w:val="00BB5F07"/>
    <w:rsid w:val="00BC5621"/>
    <w:rsid w:val="00BD3C37"/>
    <w:rsid w:val="00C168C4"/>
    <w:rsid w:val="00C211C7"/>
    <w:rsid w:val="00C33691"/>
    <w:rsid w:val="00C3467B"/>
    <w:rsid w:val="00C37931"/>
    <w:rsid w:val="00C43768"/>
    <w:rsid w:val="00C62E1E"/>
    <w:rsid w:val="00C64B46"/>
    <w:rsid w:val="00C80E76"/>
    <w:rsid w:val="00C81FA5"/>
    <w:rsid w:val="00C83338"/>
    <w:rsid w:val="00C8542D"/>
    <w:rsid w:val="00CA4F3E"/>
    <w:rsid w:val="00CB0C57"/>
    <w:rsid w:val="00CB6BC8"/>
    <w:rsid w:val="00CC302F"/>
    <w:rsid w:val="00CC657C"/>
    <w:rsid w:val="00CD7447"/>
    <w:rsid w:val="00CF60B0"/>
    <w:rsid w:val="00CF72BD"/>
    <w:rsid w:val="00D029BC"/>
    <w:rsid w:val="00D03571"/>
    <w:rsid w:val="00D03BAD"/>
    <w:rsid w:val="00D102E8"/>
    <w:rsid w:val="00D33800"/>
    <w:rsid w:val="00D42CBE"/>
    <w:rsid w:val="00D46D45"/>
    <w:rsid w:val="00D50B2A"/>
    <w:rsid w:val="00D51C9C"/>
    <w:rsid w:val="00D55CA7"/>
    <w:rsid w:val="00D666DF"/>
    <w:rsid w:val="00D679DA"/>
    <w:rsid w:val="00D73ED3"/>
    <w:rsid w:val="00D8251A"/>
    <w:rsid w:val="00DA353C"/>
    <w:rsid w:val="00DB1D27"/>
    <w:rsid w:val="00DD26C7"/>
    <w:rsid w:val="00DD31F6"/>
    <w:rsid w:val="00DD5BD4"/>
    <w:rsid w:val="00DE69C0"/>
    <w:rsid w:val="00DF1454"/>
    <w:rsid w:val="00E5457F"/>
    <w:rsid w:val="00E82A58"/>
    <w:rsid w:val="00E85CF9"/>
    <w:rsid w:val="00E90D48"/>
    <w:rsid w:val="00EA5A84"/>
    <w:rsid w:val="00EB54AA"/>
    <w:rsid w:val="00EC33DD"/>
    <w:rsid w:val="00EC632E"/>
    <w:rsid w:val="00EC6D3D"/>
    <w:rsid w:val="00ED5994"/>
    <w:rsid w:val="00EE0D5D"/>
    <w:rsid w:val="00F34AAD"/>
    <w:rsid w:val="00F35D01"/>
    <w:rsid w:val="00F52C1C"/>
    <w:rsid w:val="00F61CEF"/>
    <w:rsid w:val="00F70F6B"/>
    <w:rsid w:val="00FB0CD9"/>
    <w:rsid w:val="00FC6CEA"/>
    <w:rsid w:val="00FE75A2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3535C2"/>
  <w15:chartTrackingRefBased/>
  <w15:docId w15:val="{4EF37605-34F2-4C81-A094-83B4CD8F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029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alloon Text"/>
    <w:basedOn w:val="a"/>
    <w:semiHidden/>
    <w:rsid w:val="00C854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5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457F"/>
  </w:style>
  <w:style w:type="paragraph" w:styleId="a7">
    <w:name w:val="footer"/>
    <w:basedOn w:val="a"/>
    <w:link w:val="a8"/>
    <w:rsid w:val="00E5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5457F"/>
  </w:style>
  <w:style w:type="character" w:customStyle="1" w:styleId="40">
    <w:name w:val="Заголовок 4 Знак"/>
    <w:link w:val="4"/>
    <w:semiHidden/>
    <w:rsid w:val="004029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harChar">
    <w:name w:val="Char Char"/>
    <w:basedOn w:val="a"/>
    <w:rsid w:val="00782326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260A38"/>
    <w:pPr>
      <w:ind w:left="720"/>
      <w:contextualSpacing/>
    </w:pPr>
  </w:style>
  <w:style w:type="paragraph" w:customStyle="1" w:styleId="ConsPlusNormal">
    <w:name w:val="ConsPlusNormal"/>
    <w:rsid w:val="007E154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0">
    <w:name w:val="Заголовок 1 Знак"/>
    <w:link w:val="1"/>
    <w:rsid w:val="00FF4B6B"/>
    <w:rPr>
      <w:b/>
      <w:spacing w:val="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5FAA-2340-44B6-A156-F1AE46B1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эрия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итс</dc:creator>
  <cp:keywords/>
  <dc:description/>
  <cp:lastModifiedBy>Шушков Николай Викторович</cp:lastModifiedBy>
  <cp:revision>3</cp:revision>
  <cp:lastPrinted>2016-04-26T07:34:00Z</cp:lastPrinted>
  <dcterms:created xsi:type="dcterms:W3CDTF">2021-09-22T05:40:00Z</dcterms:created>
  <dcterms:modified xsi:type="dcterms:W3CDTF">2021-09-22T05:40:00Z</dcterms:modified>
</cp:coreProperties>
</file>